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F3" w:rsidRPr="007E4ABB" w:rsidRDefault="00586A9D" w:rsidP="00262320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5510D0B" wp14:editId="016E201D">
            <wp:simplePos x="0" y="0"/>
            <wp:positionH relativeFrom="column">
              <wp:posOffset>2632710</wp:posOffset>
            </wp:positionH>
            <wp:positionV relativeFrom="paragraph">
              <wp:posOffset>81915</wp:posOffset>
            </wp:positionV>
            <wp:extent cx="688340" cy="90614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</w:r>
      <w:r w:rsidR="000B1C9D">
        <w:rPr>
          <w:rFonts w:ascii="Times New Roman" w:hAnsi="Times New Roman" w:cs="Times New Roman"/>
          <w:b/>
          <w:sz w:val="26"/>
          <w:szCs w:val="26"/>
        </w:rPr>
        <w:tab/>
        <w:t xml:space="preserve">ПРОЕКТ </w:t>
      </w:r>
      <w:r w:rsidR="00262320" w:rsidRPr="007E4ABB"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0C5F89" w:rsidRPr="007E4ABB" w:rsidRDefault="00586A9D" w:rsidP="000E563A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A9D" w:rsidRPr="007E4ABB" w:rsidRDefault="00586A9D" w:rsidP="00D90FBB">
      <w:pPr>
        <w:pStyle w:val="a3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7E4ABB" w:rsidRPr="007E4ABB">
        <w:rPr>
          <w:rFonts w:ascii="Times New Roman" w:hAnsi="Times New Roman" w:cs="Times New Roman"/>
          <w:sz w:val="26"/>
          <w:szCs w:val="26"/>
        </w:rPr>
        <w:t>СОБОЛЕВСКОГО МУНИЦИПАЛЬНОГО</w:t>
      </w:r>
      <w:r w:rsidRPr="007E4ABB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586A9D" w:rsidRPr="007E4ABB" w:rsidRDefault="00586A9D" w:rsidP="00D90FBB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КАМЧАТСКОГО КРАЯ</w:t>
      </w:r>
    </w:p>
    <w:p w:rsidR="00DF5AF3" w:rsidRPr="007E4ABB" w:rsidRDefault="00DF5AF3" w:rsidP="00586A9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86A9D" w:rsidRPr="007E4ABB" w:rsidRDefault="00262320" w:rsidP="00C24105">
      <w:pPr>
        <w:pStyle w:val="a3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43ABE">
        <w:rPr>
          <w:rFonts w:ascii="Times New Roman" w:hAnsi="Times New Roman" w:cs="Times New Roman"/>
          <w:b/>
          <w:sz w:val="26"/>
          <w:szCs w:val="26"/>
        </w:rPr>
        <w:t>00 сентября</w:t>
      </w:r>
      <w:r w:rsidR="000C5F89" w:rsidRPr="007E4ABB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0908" w:rsidRPr="007E4ABB">
        <w:rPr>
          <w:rFonts w:ascii="Times New Roman" w:hAnsi="Times New Roman" w:cs="Times New Roman"/>
          <w:b/>
          <w:sz w:val="26"/>
          <w:szCs w:val="26"/>
        </w:rPr>
        <w:t>20</w:t>
      </w:r>
      <w:r w:rsidR="00C24105" w:rsidRPr="007E4ABB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="00586A9D" w:rsidRPr="007E4ABB">
        <w:rPr>
          <w:rFonts w:ascii="Times New Roman" w:hAnsi="Times New Roman" w:cs="Times New Roman"/>
          <w:sz w:val="26"/>
          <w:szCs w:val="26"/>
        </w:rPr>
        <w:t>с.Соболево</w:t>
      </w:r>
      <w:r w:rsidR="00C24105" w:rsidRPr="007E4ABB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586A9D" w:rsidRPr="007E4AB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B43ABE">
        <w:rPr>
          <w:rFonts w:ascii="Times New Roman" w:hAnsi="Times New Roman" w:cs="Times New Roman"/>
          <w:b/>
          <w:sz w:val="26"/>
          <w:szCs w:val="26"/>
        </w:rPr>
        <w:t>00</w:t>
      </w:r>
    </w:p>
    <w:p w:rsidR="00586A9D" w:rsidRPr="007E4ABB" w:rsidRDefault="00586A9D" w:rsidP="00586A9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F3494" w:rsidRPr="007E4ABB" w:rsidRDefault="005B0695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4ABB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 xml:space="preserve">постановление администрации Соболевского муниципального района Камчатского края от 14.10.2013 №331 «Об утверждении муниципальной программы Соболевского муниципального района «Энергоэффективность, развитие энергетики и коммунального хозяйства, обеспечение жителей </w:t>
      </w:r>
      <w:r w:rsidR="00FC08C9" w:rsidRPr="007E4ABB">
        <w:rPr>
          <w:rFonts w:ascii="Times New Roman" w:hAnsi="Times New Roman" w:cs="Times New Roman"/>
          <w:b/>
          <w:sz w:val="26"/>
          <w:szCs w:val="26"/>
        </w:rPr>
        <w:t xml:space="preserve">Соболевского муниципального района </w:t>
      </w:r>
      <w:r w:rsidR="00AF3494" w:rsidRPr="007E4ABB">
        <w:rPr>
          <w:rFonts w:ascii="Times New Roman" w:hAnsi="Times New Roman" w:cs="Times New Roman"/>
          <w:b/>
          <w:sz w:val="26"/>
          <w:szCs w:val="26"/>
        </w:rPr>
        <w:t>Камчатского края коммунальными услугами и услугами по благоустройству территорий»</w:t>
      </w:r>
    </w:p>
    <w:p w:rsidR="00AF3494" w:rsidRPr="007E4ABB" w:rsidRDefault="00AF3494" w:rsidP="00AF349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42AD" w:rsidRPr="007E4ABB" w:rsidRDefault="005B42AD" w:rsidP="005B42AD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7E4ABB">
        <w:rPr>
          <w:rFonts w:ascii="Times New Roman" w:hAnsi="Times New Roman" w:cs="Times New Roman"/>
          <w:sz w:val="26"/>
          <w:szCs w:val="26"/>
          <w:lang w:eastAsia="en-US"/>
        </w:rPr>
        <w:t>В целях уточнения объемов финансирования отдельных мероприятий муниципальной программы Соболевского муниципального района Камчатского края 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», утвержденной постановлением администрации Соболевского муниципального района от 14.10.2013г. № 331,</w:t>
      </w:r>
    </w:p>
    <w:p w:rsidR="00C85801" w:rsidRPr="007E4ABB" w:rsidRDefault="00C85801" w:rsidP="00C85801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5801" w:rsidRPr="007E4ABB" w:rsidRDefault="007E4ABB" w:rsidP="00D90FBB">
      <w:pPr>
        <w:pStyle w:val="a3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>АДМИНИСТРАЦИЯ ПОСТАНОВЛЯЕТ</w:t>
      </w:r>
      <w:r w:rsidR="00C85801" w:rsidRPr="007E4ABB">
        <w:rPr>
          <w:rFonts w:ascii="Times New Roman" w:hAnsi="Times New Roman" w:cs="Times New Roman"/>
          <w:sz w:val="26"/>
          <w:szCs w:val="26"/>
        </w:rPr>
        <w:t>:</w:t>
      </w: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1. Внести в муниципальную программу Соболевского муниципального района Камчатского края </w:t>
      </w:r>
      <w:r w:rsidRPr="007E4ABB">
        <w:rPr>
          <w:rFonts w:ascii="Times New Roman" w:hAnsi="Times New Roman" w:cs="Times New Roman"/>
          <w:sz w:val="26"/>
          <w:szCs w:val="26"/>
          <w:lang w:eastAsia="en-US"/>
        </w:rPr>
        <w:t>«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Pr="007E4ABB">
        <w:rPr>
          <w:rFonts w:ascii="Times New Roman" w:hAnsi="Times New Roman" w:cs="Times New Roman"/>
          <w:sz w:val="26"/>
          <w:szCs w:val="26"/>
        </w:rPr>
        <w:t>», утвержденную постановлением администрации Соболевского муниципального района Камчатского края от 14.10.2013г. №331, изменения согласно приложению.</w:t>
      </w:r>
    </w:p>
    <w:p w:rsidR="008C5DC0" w:rsidRPr="007E4ABB" w:rsidRDefault="008C5DC0" w:rsidP="008C5DC0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7E4ABB">
        <w:rPr>
          <w:rFonts w:ascii="Times New Roman" w:hAnsi="Times New Roman"/>
          <w:sz w:val="26"/>
          <w:szCs w:val="26"/>
        </w:rPr>
        <w:t xml:space="preserve">2. </w:t>
      </w:r>
      <w:r w:rsidRPr="007E4ABB">
        <w:rPr>
          <w:rFonts w:ascii="Times New Roman" w:hAnsi="Times New Roman" w:cs="Times New Roman"/>
          <w:sz w:val="26"/>
          <w:szCs w:val="26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оболевский вестник» и разместить на официальном сайте Соболевского муниципального района Камчатского края в информационно-телекоммуникационной сети Интернет</w:t>
      </w:r>
      <w:r w:rsidRPr="007E4ABB">
        <w:rPr>
          <w:rFonts w:ascii="Times New Roman" w:hAnsi="Times New Roman"/>
          <w:sz w:val="26"/>
          <w:szCs w:val="26"/>
        </w:rPr>
        <w:t>.</w:t>
      </w:r>
    </w:p>
    <w:p w:rsidR="008C5DC0" w:rsidRPr="007E4ABB" w:rsidRDefault="008C5DC0" w:rsidP="008C5DC0">
      <w:pPr>
        <w:pStyle w:val="ac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после его официального опубликования (обнародования) и распространяется на правоотношения, </w:t>
      </w:r>
      <w:r w:rsidR="007E4ABB" w:rsidRPr="007E4ABB">
        <w:rPr>
          <w:rFonts w:ascii="Times New Roman" w:hAnsi="Times New Roman" w:cs="Times New Roman"/>
          <w:sz w:val="26"/>
          <w:szCs w:val="26"/>
        </w:rPr>
        <w:t>возникшие с</w:t>
      </w:r>
      <w:r w:rsidRPr="007E4ABB">
        <w:rPr>
          <w:rFonts w:ascii="Times New Roman" w:hAnsi="Times New Roman" w:cs="Times New Roman"/>
          <w:sz w:val="26"/>
          <w:szCs w:val="26"/>
        </w:rPr>
        <w:t xml:space="preserve"> 01 января 20</w:t>
      </w:r>
      <w:r w:rsidR="00294CE6">
        <w:rPr>
          <w:rFonts w:ascii="Times New Roman" w:hAnsi="Times New Roman" w:cs="Times New Roman"/>
          <w:sz w:val="26"/>
          <w:szCs w:val="26"/>
        </w:rPr>
        <w:t>20</w:t>
      </w:r>
      <w:r w:rsidRPr="007E4ABB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8C5DC0" w:rsidRPr="007E4ABB" w:rsidRDefault="008C5DC0" w:rsidP="00C85801">
      <w:pPr>
        <w:pStyle w:val="ac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E4ABB" w:rsidRPr="007E4ABB" w:rsidRDefault="007E4ABB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94CE6" w:rsidRDefault="00B43ABE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</w:p>
    <w:p w:rsidR="00C85801" w:rsidRPr="007E4ABB" w:rsidRDefault="00C85801" w:rsidP="00C85801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7E4ABB">
        <w:rPr>
          <w:rFonts w:ascii="Times New Roman" w:hAnsi="Times New Roman" w:cs="Times New Roman"/>
          <w:sz w:val="26"/>
          <w:szCs w:val="26"/>
        </w:rPr>
        <w:t xml:space="preserve">Соболевского муниципального района                                     </w:t>
      </w:r>
      <w:r w:rsidR="00B43ABE">
        <w:rPr>
          <w:rFonts w:ascii="Times New Roman" w:hAnsi="Times New Roman" w:cs="Times New Roman"/>
          <w:sz w:val="26"/>
          <w:szCs w:val="26"/>
        </w:rPr>
        <w:t>В.И. Куркин</w:t>
      </w:r>
      <w:r w:rsidRPr="007E4ABB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91413" w:rsidRPr="007E4ABB" w:rsidRDefault="00F91413" w:rsidP="00882E83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294CE6" w:rsidRDefault="00294CE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Приложение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к постановлению администрации </w:t>
      </w:r>
    </w:p>
    <w:p w:rsidR="00CF31C6" w:rsidRPr="00CF31C6" w:rsidRDefault="00CF31C6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F31C6">
        <w:rPr>
          <w:rFonts w:ascii="Times New Roman" w:hAnsi="Times New Roman" w:cs="Times New Roman"/>
        </w:rPr>
        <w:t xml:space="preserve">Соболевского муниципального района </w:t>
      </w:r>
    </w:p>
    <w:p w:rsidR="00CF31C6" w:rsidRPr="00CF31C6" w:rsidRDefault="002A4FDB" w:rsidP="00CF31C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CF31C6" w:rsidRPr="00CF31C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294CE6">
        <w:rPr>
          <w:rFonts w:ascii="Times New Roman" w:hAnsi="Times New Roman" w:cs="Times New Roman"/>
        </w:rPr>
        <w:t xml:space="preserve"> </w:t>
      </w:r>
      <w:r w:rsidR="00B43ABE">
        <w:rPr>
          <w:rFonts w:ascii="Times New Roman" w:hAnsi="Times New Roman" w:cs="Times New Roman"/>
        </w:rPr>
        <w:t>00</w:t>
      </w:r>
      <w:r w:rsidR="00294CE6">
        <w:rPr>
          <w:rFonts w:ascii="Times New Roman" w:hAnsi="Times New Roman" w:cs="Times New Roman"/>
        </w:rPr>
        <w:t>.0</w:t>
      </w:r>
      <w:r w:rsidR="00B43ABE">
        <w:rPr>
          <w:rFonts w:ascii="Times New Roman" w:hAnsi="Times New Roman" w:cs="Times New Roman"/>
        </w:rPr>
        <w:t>9</w:t>
      </w:r>
      <w:r w:rsidR="00294CE6">
        <w:rPr>
          <w:rFonts w:ascii="Times New Roman" w:hAnsi="Times New Roman" w:cs="Times New Roman"/>
        </w:rPr>
        <w:t>.2020</w:t>
      </w:r>
      <w:r w:rsidR="00CF31C6" w:rsidRPr="00CF31C6">
        <w:rPr>
          <w:rFonts w:ascii="Times New Roman" w:hAnsi="Times New Roman" w:cs="Times New Roman"/>
        </w:rPr>
        <w:t xml:space="preserve">  №</w:t>
      </w:r>
      <w:r w:rsidR="00B43ABE">
        <w:rPr>
          <w:rFonts w:ascii="Times New Roman" w:hAnsi="Times New Roman" w:cs="Times New Roman"/>
        </w:rPr>
        <w:t>00</w:t>
      </w:r>
      <w:r w:rsidR="00CF31C6" w:rsidRPr="00CF31C6">
        <w:rPr>
          <w:rFonts w:ascii="Times New Roman" w:hAnsi="Times New Roman" w:cs="Times New Roman"/>
        </w:rPr>
        <w:t xml:space="preserve"> </w:t>
      </w:r>
    </w:p>
    <w:p w:rsidR="00586A9D" w:rsidRPr="00CF31C6" w:rsidRDefault="00586A9D" w:rsidP="000C5F89">
      <w:pPr>
        <w:pStyle w:val="a3"/>
        <w:rPr>
          <w:rFonts w:ascii="Times New Roman" w:hAnsi="Times New Roman" w:cs="Times New Roman"/>
        </w:rPr>
      </w:pPr>
    </w:p>
    <w:p w:rsidR="00CF31C6" w:rsidRPr="00CF31C6" w:rsidRDefault="00CF31C6" w:rsidP="00D90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31C6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1C6" w:rsidRPr="00CF31C6" w:rsidRDefault="00CF31C6" w:rsidP="00D26A07">
      <w:pPr>
        <w:spacing w:after="0" w:line="240" w:lineRule="auto"/>
        <w:jc w:val="center"/>
        <w:rPr>
          <w:sz w:val="16"/>
          <w:szCs w:val="16"/>
        </w:rPr>
      </w:pPr>
      <w:r w:rsidRPr="00CF31C6">
        <w:rPr>
          <w:rFonts w:ascii="Times New Roman" w:hAnsi="Times New Roman" w:cs="Times New Roman"/>
          <w:sz w:val="28"/>
          <w:szCs w:val="28"/>
        </w:rPr>
        <w:t>в муниципальную программу Собол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F40EFB" w:rsidRPr="00D31477">
        <w:rPr>
          <w:rFonts w:ascii="Times New Roman" w:hAnsi="Times New Roman" w:cs="Times New Roman"/>
          <w:sz w:val="28"/>
          <w:lang w:eastAsia="en-US"/>
        </w:rPr>
        <w:t>«</w:t>
      </w:r>
      <w:r w:rsidR="00F40EFB">
        <w:rPr>
          <w:rFonts w:ascii="Times New Roman" w:hAnsi="Times New Roman" w:cs="Times New Roman"/>
          <w:sz w:val="28"/>
          <w:lang w:eastAsia="en-US"/>
        </w:rPr>
        <w:t>Энергоэффективность, развитие энергетики и коммунального хозяйства, обеспечение жителей Соболевского муниципального района Камчатского края коммунальными услугами и услугами по благоустройству территорий</w:t>
      </w:r>
      <w:r w:rsidR="00D26A07"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 края от 14.10.2013 №33</w:t>
      </w:r>
      <w:r w:rsidR="00F40EFB">
        <w:rPr>
          <w:rFonts w:ascii="Times New Roman" w:hAnsi="Times New Roman" w:cs="Times New Roman"/>
          <w:sz w:val="28"/>
          <w:szCs w:val="28"/>
        </w:rPr>
        <w:t>1</w:t>
      </w:r>
      <w:r w:rsidRPr="00CF31C6">
        <w:rPr>
          <w:sz w:val="28"/>
          <w:szCs w:val="28"/>
        </w:rPr>
        <w:t xml:space="preserve"> </w:t>
      </w:r>
    </w:p>
    <w:p w:rsidR="00CF31C6" w:rsidRDefault="00CF31C6" w:rsidP="000C5F89">
      <w:pPr>
        <w:pStyle w:val="aa"/>
        <w:spacing w:after="0"/>
        <w:jc w:val="center"/>
        <w:rPr>
          <w:sz w:val="28"/>
          <w:szCs w:val="28"/>
        </w:rPr>
      </w:pPr>
      <w:r w:rsidRPr="00CF31C6">
        <w:rPr>
          <w:sz w:val="28"/>
          <w:szCs w:val="28"/>
        </w:rPr>
        <w:t>(далее –Программа)</w:t>
      </w:r>
    </w:p>
    <w:p w:rsidR="000C5F89" w:rsidRPr="00DC7EA3" w:rsidRDefault="000C5F89" w:rsidP="000C5F89">
      <w:pPr>
        <w:pStyle w:val="aa"/>
        <w:spacing w:after="0"/>
        <w:jc w:val="center"/>
        <w:rPr>
          <w:sz w:val="28"/>
          <w:szCs w:val="28"/>
        </w:rPr>
      </w:pPr>
    </w:p>
    <w:p w:rsidR="008C5DC0" w:rsidRDefault="00F509D1" w:rsidP="008C5DC0">
      <w:pPr>
        <w:pStyle w:val="aa"/>
        <w:spacing w:after="0"/>
        <w:ind w:firstLine="708"/>
        <w:jc w:val="both"/>
        <w:rPr>
          <w:sz w:val="28"/>
          <w:szCs w:val="28"/>
        </w:rPr>
      </w:pPr>
      <w:r w:rsidRPr="00DC7EA3">
        <w:rPr>
          <w:sz w:val="28"/>
          <w:szCs w:val="28"/>
        </w:rPr>
        <w:t xml:space="preserve">1. </w:t>
      </w:r>
      <w:r w:rsidR="008C5DC0">
        <w:rPr>
          <w:sz w:val="28"/>
          <w:szCs w:val="28"/>
        </w:rPr>
        <w:t xml:space="preserve">В паспорте Программы раздел </w:t>
      </w:r>
      <w:r w:rsidR="008C5DC0" w:rsidRPr="004111ED">
        <w:rPr>
          <w:sz w:val="28"/>
          <w:szCs w:val="28"/>
        </w:rPr>
        <w:t>«Объемы бюджетных ассигнований Программы»</w:t>
      </w:r>
      <w:r w:rsidR="008C5DC0">
        <w:rPr>
          <w:sz w:val="28"/>
          <w:szCs w:val="28"/>
        </w:rPr>
        <w:t xml:space="preserve"> изложить в новой редакции:</w:t>
      </w:r>
    </w:p>
    <w:p w:rsidR="007E4ABB" w:rsidRDefault="007E4ABB" w:rsidP="007E4ABB">
      <w:pPr>
        <w:pStyle w:val="aa"/>
        <w:spacing w:after="0"/>
        <w:jc w:val="center"/>
        <w:rPr>
          <w:sz w:val="28"/>
          <w:szCs w:val="28"/>
        </w:rPr>
      </w:pPr>
    </w:p>
    <w:p w:rsidR="007E4ABB" w:rsidRDefault="007E4ABB" w:rsidP="007E4ABB">
      <w:pPr>
        <w:pStyle w:val="ConsPlusNonformat"/>
        <w:jc w:val="both"/>
        <w:rPr>
          <w:sz w:val="28"/>
          <w:szCs w:val="28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40536,886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.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4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8129,648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57261,24453 тыс.</w:t>
            </w:r>
            <w:r w:rsidR="00760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20107,6304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9393,28848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282,24575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3578,25956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262,47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3336,3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2454,10000 тыс.руб.;</w:t>
            </w:r>
          </w:p>
          <w:p w:rsidR="007E4ABB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454,10000 тыс. руб.;</w:t>
            </w:r>
          </w:p>
          <w:p w:rsidR="00B43ABE" w:rsidRDefault="00B43ABE" w:rsidP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районный бюджет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230333,83456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6649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36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822,10817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7946,00817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4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1371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283693,961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</w:t>
            </w:r>
            <w:r w:rsidR="007E5596">
              <w:rPr>
                <w:rFonts w:ascii="Times New Roman" w:hAnsi="Times New Roman" w:cs="Times New Roman"/>
                <w:sz w:val="28"/>
                <w:szCs w:val="28"/>
              </w:rPr>
              <w:t>68366,938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114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222177,25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80771,790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43A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43ABE" w:rsidRDefault="00B43AB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13536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15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3158,1974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68,41407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956,52039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8499,38502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8591,06671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7015,11736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7,7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780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083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75000 тыс. руб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руб., из них по годам: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tabs>
                <w:tab w:val="left" w:pos="-4395"/>
              </w:tabs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00  тыс.руб.;</w:t>
            </w:r>
          </w:p>
          <w:p w:rsidR="007E4ABB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00 тыс. руб;</w:t>
            </w:r>
          </w:p>
          <w:p w:rsidR="00083381" w:rsidRDefault="0008338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0,00000 тыс. руб.</w:t>
            </w:r>
          </w:p>
        </w:tc>
      </w:tr>
    </w:tbl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паспорте Подпрограммы 1 «Энергосбережение и повышение энергетической эффективности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3794"/>
        <w:gridCol w:w="5845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54C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327,287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37127,3904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9510,31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15703,9304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20,7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108,76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106,34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95,0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882,21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41438,976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008,3649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1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,0701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4565,9594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4735,57704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27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10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755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4C2B">
              <w:rPr>
                <w:rFonts w:ascii="Times New Roman" w:hAnsi="Times New Roman" w:cs="Times New Roman"/>
                <w:bCs/>
                <w:sz w:val="28"/>
                <w:szCs w:val="28"/>
              </w:rPr>
              <w:t>670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78,3188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21,7470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42,24403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499,454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992,7391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9,167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207,251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207,251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54C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54C2B" w:rsidRDefault="00A54C2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pStyle w:val="BodyTextKeep"/>
        <w:spacing w:after="0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паспорте Подпрограммы 2 «Чистая вода в Соболевском муниципальном районе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="00824464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,95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214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47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48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9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62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14,9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1F76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F7659" w:rsidRDefault="001F76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152919,079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4395,98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90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416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668,697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0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9968,7604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22996,71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77010,2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9162,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400,56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</w:t>
            </w:r>
            <w:r w:rsidR="00A75E90">
              <w:rPr>
                <w:rFonts w:ascii="Times New Roman" w:hAnsi="Times New Roman" w:cs="Times New Roman"/>
                <w:bCs/>
                <w:sz w:val="28"/>
                <w:szCs w:val="28"/>
              </w:rPr>
              <w:t>3598,877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79,188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10,19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02,607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520,33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248,02827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53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</w:t>
            </w:r>
            <w:r w:rsidR="00A75E9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4845" w:rsidRDefault="004B484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</w:tbl>
    <w:p w:rsidR="007E4ABB" w:rsidRDefault="007E4ABB" w:rsidP="007E4A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аспорте Подпрограммы 3 «Благоустройство территорий Соболевского муниципального района Камчатского края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одпрограммы по осн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овным мероприятиям составляет 9859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83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4B48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краевого бюджета – 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367858,058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28703,93453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403,7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13392,51848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3281,48575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409,91956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04,2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454,1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2454,10000 тыс. руб.</w:t>
            </w:r>
            <w:r w:rsidR="00FF18C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18CF" w:rsidRDefault="00FF18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47415,167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1245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91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5922,1081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5530,008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84831,37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8468,2895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55623,61017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53716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2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9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158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 тыс. руб.</w:t>
            </w:r>
            <w:r w:rsidR="009625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2578" w:rsidRDefault="009625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12035,64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полагаемые средства бюджета поселений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70713,604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1900,6906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46,667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36604,08636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6897,324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7070,7367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774,3499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2212,75000 тыс. руб.</w:t>
            </w:r>
          </w:p>
          <w:p w:rsidR="007E4ABB" w:rsidRDefault="007E4ABB" w:rsidP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0000 тыс. руб.;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</w:tc>
      </w:tr>
      <w:tr w:rsidR="00FF18CF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8CF" w:rsidRDefault="00FF18CF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В паспорте Подпрограммы 4 «Доступное и комфортное жилье гражданам Соболевского муниципального района» раздел «Объемы бюджетных ассигнований Подпрограммы» изложить в новой редакции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3794"/>
        <w:gridCol w:w="5562"/>
      </w:tblGrid>
      <w:tr w:rsidR="007E4ABB" w:rsidTr="00294CE6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7E4ABB" w:rsidRDefault="007E4ABB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ABB" w:rsidRDefault="007E4ABB">
            <w:pPr>
              <w:pStyle w:val="a3"/>
              <w:ind w:firstLine="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по основным мероприятиям составляет 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490223,8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федерального бюджета – 0,00000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A67F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7FCE" w:rsidRDefault="00A67FC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краевого бюджета – 1663,20000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663,2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йонный  бюджет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488560,611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5659,71249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05158,99101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22057,48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115000,0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2022 год – 50684,42090 тыс. руб.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полагаемые средства бюджета поселений – 0,0000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лей, из них по годам: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 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.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бюджетные источники –  0,00000 тыс.руб., из них по годам:</w:t>
            </w:r>
          </w:p>
          <w:p w:rsidR="007E4ABB" w:rsidRDefault="007E4ABB">
            <w:pPr>
              <w:tabs>
                <w:tab w:val="left" w:pos="-4395"/>
              </w:tabs>
              <w:ind w:right="-108" w:firstLine="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0,00000 тыс. 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0000 тыс.руб.;</w:t>
            </w:r>
          </w:p>
          <w:p w:rsidR="007E4ABB" w:rsidRDefault="007E4ABB">
            <w:pPr>
              <w:pStyle w:val="a3"/>
              <w:ind w:firstLine="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 год – 0,00000 тыс.руб.;</w:t>
            </w:r>
          </w:p>
          <w:p w:rsidR="007E4ABB" w:rsidRDefault="007E4AB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– 0,00000 тыс. руб.</w:t>
            </w:r>
            <w:r w:rsidR="00B63C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06" w:rsidRDefault="00B63C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– 0,00000 тыс. руб</w:t>
            </w:r>
          </w:p>
        </w:tc>
      </w:tr>
    </w:tbl>
    <w:p w:rsidR="007E4ABB" w:rsidRDefault="007E4ABB" w:rsidP="007E4ABB">
      <w:pPr>
        <w:pStyle w:val="aa"/>
        <w:ind w:firstLine="708"/>
        <w:jc w:val="both"/>
        <w:rPr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E4ABB" w:rsidRDefault="007E4ABB" w:rsidP="007E4A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1702" w:rsidRDefault="00261702" w:rsidP="008C5DC0">
      <w:pPr>
        <w:pStyle w:val="ConsPlusNonformat"/>
        <w:jc w:val="both"/>
        <w:rPr>
          <w:sz w:val="28"/>
          <w:szCs w:val="28"/>
        </w:rPr>
      </w:pPr>
    </w:p>
    <w:p w:rsidR="00261702" w:rsidRDefault="00261702" w:rsidP="00F509D1">
      <w:pPr>
        <w:pStyle w:val="aa"/>
        <w:spacing w:after="0"/>
        <w:ind w:firstLine="708"/>
        <w:jc w:val="both"/>
        <w:rPr>
          <w:sz w:val="28"/>
          <w:szCs w:val="28"/>
        </w:rPr>
      </w:pPr>
    </w:p>
    <w:p w:rsidR="00185EC6" w:rsidRDefault="00185EC6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  <w:sectPr w:rsidR="00185EC6" w:rsidSect="00294CE6">
          <w:pgSz w:w="11906" w:h="16838"/>
          <w:pgMar w:top="284" w:right="1274" w:bottom="567" w:left="1701" w:header="709" w:footer="709" w:gutter="0"/>
          <w:cols w:space="708"/>
          <w:docGrid w:linePitch="360"/>
        </w:sectPr>
      </w:pPr>
    </w:p>
    <w:p w:rsidR="00E41873" w:rsidRDefault="00E41873" w:rsidP="00964E8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185EC6" w:rsidRDefault="008812B4" w:rsidP="00185E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85EC6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185EC6">
        <w:rPr>
          <w:rFonts w:ascii="Times New Roman" w:hAnsi="Times New Roman" w:cs="Times New Roman"/>
          <w:sz w:val="28"/>
          <w:szCs w:val="28"/>
        </w:rPr>
        <w:t>Приложение 1 к Программе и изложить в новой редакции:</w:t>
      </w:r>
    </w:p>
    <w:p w:rsidR="00185EC6" w:rsidRDefault="00185EC6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5EC6" w:rsidRDefault="00185EC6" w:rsidP="00185E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574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00"/>
        <w:gridCol w:w="5650"/>
        <w:gridCol w:w="851"/>
        <w:gridCol w:w="850"/>
        <w:gridCol w:w="709"/>
        <w:gridCol w:w="992"/>
        <w:gridCol w:w="851"/>
        <w:gridCol w:w="850"/>
        <w:gridCol w:w="851"/>
        <w:gridCol w:w="850"/>
        <w:gridCol w:w="851"/>
        <w:gridCol w:w="850"/>
        <w:gridCol w:w="993"/>
      </w:tblGrid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13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210"/>
        </w:trPr>
        <w:tc>
          <w:tcPr>
            <w:tcW w:w="13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F7E" w:rsidRPr="00E44764" w:rsidTr="0047742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6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7742E" w:rsidRPr="00E44764" w:rsidTr="0047742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47742E" w:rsidRPr="00E44764" w:rsidTr="0047742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47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7742E" w:rsidRPr="00E44764" w:rsidTr="00D404CB">
        <w:trPr>
          <w:trHeight w:val="6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</w:tr>
      <w:tr w:rsidR="0047742E" w:rsidRPr="00E44764" w:rsidTr="0047742E">
        <w:trPr>
          <w:trHeight w:val="9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742E" w:rsidRPr="00E44764" w:rsidRDefault="0047742E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60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ежегодно заменяемых ветхих сетей, нуждающихся в замене % от их протяж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0B1C9D">
            <w:pPr>
              <w:pStyle w:val="af1"/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7742E">
              <w:rPr>
                <w:rFonts w:ascii="Times New Roman" w:hAnsi="Times New Roman" w:cs="Times New Roman"/>
              </w:rPr>
              <w:t>1,5</w:t>
            </w: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общедомовых (индивидуальных) приборов учета энерги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pStyle w:val="xl66"/>
              <w:spacing w:before="0" w:beforeAutospacing="0" w:after="200" w:afterAutospacing="0" w:line="276" w:lineRule="auto"/>
            </w:pPr>
            <w:r>
              <w:t>0</w:t>
            </w:r>
          </w:p>
        </w:tc>
      </w:tr>
      <w:tr w:rsidR="0047742E" w:rsidRPr="00E44764" w:rsidTr="0047742E">
        <w:trPr>
          <w:trHeight w:val="9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D404CB">
        <w:trPr>
          <w:trHeight w:val="90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404CB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04CB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435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Чистая вода в Соболевском муниципальном районе Камчатского кр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477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12" w:colLast="12"/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централизованных септиков в многоквартирных дом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B66F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очистных сооруж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10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заборных скважин, а также восстановление зон санитарной охраны источников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0"/>
      <w:tr w:rsidR="00B66F7E" w:rsidRPr="00E44764" w:rsidTr="001E46CD">
        <w:trPr>
          <w:trHeight w:val="315"/>
        </w:trPr>
        <w:tc>
          <w:tcPr>
            <w:tcW w:w="157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6F7E" w:rsidRPr="00E44764" w:rsidRDefault="00B66F7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Благоустройство территорий Соболевского муниципального района Камчатского края»</w:t>
            </w:r>
          </w:p>
        </w:tc>
      </w:tr>
      <w:tr w:rsidR="0047742E" w:rsidRPr="00E44764" w:rsidTr="0047742E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ешеходных доро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7E4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pStyle w:val="xl66"/>
              <w:spacing w:before="0" w:beforeAutospacing="0" w:after="0" w:afterAutospacing="0"/>
            </w:pPr>
            <w:r>
              <w:t>0</w:t>
            </w:r>
          </w:p>
        </w:tc>
      </w:tr>
      <w:tr w:rsidR="0047742E" w:rsidRPr="00E44764" w:rsidTr="0047742E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,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тремонтированных придомовых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8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1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и восстановленных детски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7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ротяженность отремонтированных линий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10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мест массового отдыха населения, мест традиционного захоронения, а также ремонт объектов социальной сфе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2E" w:rsidRPr="00E44764" w:rsidTr="0047742E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дорожно-строительной и коммунальной тех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лощадок под установку мусоросборных контейн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4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Pr="00E44764" w:rsidRDefault="00D404CB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7742E" w:rsidRPr="00E44764" w:rsidTr="0047742E">
        <w:trPr>
          <w:trHeight w:val="420"/>
        </w:trPr>
        <w:tc>
          <w:tcPr>
            <w:tcW w:w="147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4  «Доступное и комфортное жилье гражданам Соболевского муниципального район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742E" w:rsidRPr="00E44764" w:rsidTr="0047742E">
        <w:trPr>
          <w:trHeight w:val="6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742E" w:rsidRPr="00E44764" w:rsidRDefault="0047742E" w:rsidP="00E4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76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многоквартирных жилых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76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42E" w:rsidRPr="00E44764" w:rsidRDefault="00D404CB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742E" w:rsidRPr="00E44764" w:rsidRDefault="0047742E" w:rsidP="00E4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742E" w:rsidRDefault="00D404CB" w:rsidP="000B1C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47742E" w:rsidRPr="00E44764" w:rsidRDefault="0047742E" w:rsidP="000B1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06DC" w:rsidRDefault="007506DC" w:rsidP="007506D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90FBB" w:rsidRDefault="00D90FBB" w:rsidP="00D90FBB">
      <w:pPr>
        <w:spacing w:after="0" w:line="240" w:lineRule="auto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 Приложение 2 к Программе изложить в новой редакции:</w:t>
      </w:r>
    </w:p>
    <w:tbl>
      <w:tblPr>
        <w:tblpPr w:leftFromText="180" w:rightFromText="180" w:vertAnchor="text" w:horzAnchor="margin" w:tblpY="474"/>
        <w:tblW w:w="16126" w:type="dxa"/>
        <w:tblLayout w:type="fixed"/>
        <w:tblLook w:val="04A0" w:firstRow="1" w:lastRow="0" w:firstColumn="1" w:lastColumn="0" w:noHBand="0" w:noVBand="1"/>
      </w:tblPr>
      <w:tblGrid>
        <w:gridCol w:w="700"/>
        <w:gridCol w:w="2779"/>
        <w:gridCol w:w="2016"/>
        <w:gridCol w:w="709"/>
        <w:gridCol w:w="708"/>
        <w:gridCol w:w="1418"/>
        <w:gridCol w:w="1276"/>
        <w:gridCol w:w="329"/>
        <w:gridCol w:w="236"/>
        <w:gridCol w:w="852"/>
        <w:gridCol w:w="1276"/>
        <w:gridCol w:w="1276"/>
        <w:gridCol w:w="1275"/>
        <w:gridCol w:w="1276"/>
      </w:tblGrid>
      <w:tr w:rsidR="007506DC" w:rsidRPr="001E46CD" w:rsidTr="002006D0">
        <w:trPr>
          <w:trHeight w:val="36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D90FBB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</w:t>
            </w:r>
            <w:r w:rsidR="007506DC" w:rsidRPr="001E46CD">
              <w:rPr>
                <w:rFonts w:ascii="Times New Roman" w:eastAsia="Times New Roman" w:hAnsi="Times New Roman" w:cs="Times New Roman"/>
              </w:rPr>
              <w:t>Приложение 2</w:t>
            </w:r>
          </w:p>
        </w:tc>
      </w:tr>
      <w:tr w:rsidR="007506DC" w:rsidRPr="001E46CD" w:rsidTr="002006D0">
        <w:trPr>
          <w:trHeight w:val="25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тыс. руб</w:t>
            </w:r>
          </w:p>
        </w:tc>
      </w:tr>
      <w:tr w:rsidR="007506DC" w:rsidRPr="001E46CD" w:rsidTr="002006D0">
        <w:trPr>
          <w:trHeight w:val="300"/>
        </w:trPr>
        <w:tc>
          <w:tcPr>
            <w:tcW w:w="9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реализации муниципальной програм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46C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06DC" w:rsidRPr="001E46CD" w:rsidTr="002006D0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E46C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6DC" w:rsidRPr="001E46CD" w:rsidRDefault="007506D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E55F1" w:rsidRPr="001E46CD" w:rsidTr="002006D0">
        <w:trPr>
          <w:trHeight w:val="11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55F1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BE55F1" w:rsidRPr="001E46CD" w:rsidTr="000B1C9D">
        <w:trPr>
          <w:trHeight w:val="43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ЦСР 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F2A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BE55F1" w:rsidRPr="001E46CD" w:rsidTr="000B1C9D">
        <w:trPr>
          <w:trHeight w:val="2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F2A" w:rsidRPr="001E46CD" w:rsidRDefault="00203F2A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3F2A" w:rsidRPr="001E46CD" w:rsidRDefault="00BE55F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муниципальной программы «Энергоэффективность,  развитие энергетики и коммунального хозяйства, обеспечение жителей Соболевского муниципального района  Камчатского края коммунальными услугами и услугами по благоустройству территорий»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40536,88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5863,287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8851,77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54,81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6909,3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574,8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958,95000</w:t>
            </w:r>
          </w:p>
        </w:tc>
      </w:tr>
      <w:tr w:rsidR="00BC192D" w:rsidRPr="001E46CD" w:rsidTr="000B1C9D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8129,64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78,25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62,4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36,3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333,83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693,9614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366,93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1490,8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7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771,79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36,2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866,15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91,06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15,11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EA14A8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,7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7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4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22,75000</w:t>
            </w:r>
          </w:p>
        </w:tc>
      </w:tr>
      <w:tr w:rsidR="00BC192D" w:rsidRPr="001E46CD" w:rsidTr="000B1C9D">
        <w:trPr>
          <w:trHeight w:val="5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327,28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 672,2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30,63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21,3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77F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1E46CD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77FC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438,97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65,95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720,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F97D91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30</w:t>
            </w:r>
            <w:r w:rsidR="00BC192D"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1E46CD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53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73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401F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Default="00BC192D" w:rsidP="002006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5,157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8C088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отопления в здании МКОУ Крутогоровская школа основного общего образова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8,647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ключение здания, расположенного по адресу: с.Соболево, пер.Центральный д.6, предназначенного под спортивный зал, к газовому отоплению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C192D" w:rsidRDefault="00BC192D" w:rsidP="002006D0">
            <w:pPr>
              <w:jc w:val="center"/>
              <w:rPr>
                <w:b/>
              </w:rPr>
            </w:pPr>
            <w:r w:rsidRP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6,50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38098E" w:rsidRDefault="00BC192D" w:rsidP="002006D0">
            <w:pPr>
              <w:jc w:val="center"/>
            </w:pPr>
            <w:r w:rsidRPr="003809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Ремонт ветхих и аварийных сетей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649,20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12,28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61,57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1,3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6,3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95,0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25,660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2,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7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95,996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1,0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9,3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</w:t>
            </w:r>
            <w:r w:rsidR="00BC192D"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4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76,1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5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25,39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5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37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63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  <w:p w:rsidR="00BC192D" w:rsidRPr="001E46CD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D91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  <w:p w:rsidR="00F97D91" w:rsidRPr="002077FC" w:rsidRDefault="00F97D91" w:rsidP="002006D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97D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,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043D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,9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F97D91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5,36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90,4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,8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9,142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48,59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9,78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2,06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4043D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74,3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42,65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9,0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5,38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805,9494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8,46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электрических сете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18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4043DB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043D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7,0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тепловых сете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4,66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30C21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2,5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7,7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,32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730C21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 направленных на ремонт ветхих водопроводных сетей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2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2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,8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етхих сетей водоснабжения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3,62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0,9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87,54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3,239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0,74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трансформаторной подстанции дл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4,01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2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Демонтаж существующей и монтаж вновь приобретенной трансформаторной подстанции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4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2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атериала для ремонта ветхих сетей на 2020 год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A61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61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730C21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30C21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44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66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3,0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,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6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(общедомового) прибора учета по системе теплоснабжения жилого дома в с. Соболево:                                          -№ 31 по ул. Советская;                           -№ 2Б по ул. Заречн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2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коллективного прибора учета на системе теплоснабжения 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ХВС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на отпуск коммунальных ресурсов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приборов учета по газу в котельных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8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ановка коллективных (общедомовых) приборов учета в системе водоснабжения в многоквартирных жилых домах в п.Крутогоровский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8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3.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ндивидуальных приборов учета для малоимущих граждан в с.Усьт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,1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,9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,2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D217D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217D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43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,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7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5</w:t>
            </w: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22E9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E9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3,37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9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99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E02B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</w:t>
            </w:r>
            <w:r w:rsidR="00BC192D" w:rsidRPr="008E02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мероприятий по газификации Соболевского муниципального райо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8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36,37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B6170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6170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безаварийного, бесперебойного снабжения газом населения с.Соболево и организация газовой службы (Техническое обслуживание ГС с.Соболево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761E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й по ремонту действующих внутрипоселковых газовых сетей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48,87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EE45D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я на возмещение расходов на оказание услуг по техническому обслуживанию и ремонту газового оборудования и газопровода на территории Соболевского сельского поселения в период 2014-2015 г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B429B8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B429B8" w:rsidRDefault="00BC192D" w:rsidP="002006D0">
            <w:pPr>
              <w:jc w:val="center"/>
              <w:rPr>
                <w:b/>
              </w:rPr>
            </w:pPr>
            <w:r w:rsidRPr="00B429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2,3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 мероприятия по переводу МКД  с печного отопления на газовое отопление, расположенных по адресу: с.Соболево, ул. Советская, д. 31 и ул. Комсомольская, д. 17, Строительная д.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5,109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9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330C5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5.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вод здания администрации Соболевского муниципального района на газовое отоплени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Pr="0078166A" w:rsidRDefault="00BC192D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 w:rsidR="00CE049C"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60,01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92D" w:rsidRDefault="00BC192D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5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установка модульной котельно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r w:rsidRPr="00026BA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Pr="0078166A" w:rsidRDefault="005766FA" w:rsidP="002006D0">
            <w:pPr>
              <w:jc w:val="center"/>
              <w:rPr>
                <w:b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5766FA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1E46CD" w:rsidRDefault="005766FA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66FA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B836B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</w:t>
            </w: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66FA" w:rsidRDefault="005766FA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66FA" w:rsidRPr="002077FC" w:rsidRDefault="005766FA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CE049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049C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049C" w:rsidRPr="001E46CD" w:rsidRDefault="00CE049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49C" w:rsidRPr="001E46CD" w:rsidRDefault="00CE049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D708F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049C" w:rsidRDefault="00CE049C" w:rsidP="002006D0">
            <w:pPr>
              <w:jc w:val="center"/>
            </w:pPr>
            <w:r w:rsidRPr="005D5906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9C" w:rsidRPr="002077FC" w:rsidRDefault="00CE049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6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99,1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74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5766FA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3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11,8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0</w:t>
            </w: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70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</w:t>
            </w:r>
            <w:r w:rsidR="00BC192D"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9,4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9,47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F080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6.4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ого учета и инвентаризации объектов топливно-энергетического и жилищно-коммунального комплекса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78166A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8166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9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54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Крутогоровск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.7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Устьевом сельском поселен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ероприятие по приобретению газодизельных горелок  на котельные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1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газодизельных горелок на котельные с.Соболево : №1; 2; 3; 4; 5; 6; 7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9,92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523D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523D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32,93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6,99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7998,95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82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22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7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4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2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19,07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2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010,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16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98,877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0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6F785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22,623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16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16</w:t>
            </w:r>
            <w:r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8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5,24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64</w:t>
            </w:r>
            <w:r w:rsidR="00BC19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</w:t>
            </w:r>
            <w:r w:rsidR="00BC192D" w:rsidRPr="006D38C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D38CB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952,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0,56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5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99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363,40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3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25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0,56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7,22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5327</w:t>
            </w:r>
            <w:r w:rsidR="001D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32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</w:t>
            </w:r>
            <w:r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D39D5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D39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105,5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295F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4</w:t>
            </w:r>
            <w:r w:rsidR="00BC192D" w:rsidRPr="005E29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1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0B1C9D">
        <w:trPr>
          <w:trHeight w:val="29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652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11652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.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135,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652D" w:rsidRPr="0011652D" w:rsidRDefault="0011652D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11652D" w:rsidRPr="002077FC" w:rsidTr="000B1C9D">
        <w:trPr>
          <w:trHeight w:val="28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652D" w:rsidRPr="001E46CD" w:rsidRDefault="001165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485,92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52D" w:rsidRPr="001E46CD" w:rsidRDefault="001165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0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52D" w:rsidRPr="0011652D" w:rsidRDefault="0011652D" w:rsidP="002006D0">
            <w:r w:rsidRPr="0011652D">
              <w:rPr>
                <w:rFonts w:ascii="Times New Roman" w:eastAsia="Times New Roman" w:hAnsi="Times New Roman" w:cs="Times New Roman"/>
                <w:sz w:val="18"/>
                <w:szCs w:val="18"/>
              </w:rPr>
              <w:t>6380,34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52D" w:rsidRPr="002077FC" w:rsidRDefault="001165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2D39D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</w:t>
            </w:r>
            <w:r w:rsidR="00BC192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4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4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наружных канализаций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3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38,0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0</w:t>
            </w:r>
            <w:r w:rsidR="00BC192D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8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5308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5308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08B" w:rsidRPr="001E46CD" w:rsidRDefault="00B5308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36,32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7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08B" w:rsidRPr="002077FC" w:rsidRDefault="00B5308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и установка централизованных септиков к многоквартирным домам, а также ремонт системы канализации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8,76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1.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нт септика</w:t>
            </w:r>
            <w:r w:rsidR="00D12D1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система канализации) по ул.Октябрьская,44 и по ул. Речная 35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="00B5308B"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</w:t>
            </w: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5308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монтаж станции физико-химической очистки сточных в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2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отведения в Соболевском муниципальном районе (п.Ичинск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59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анализационных колодце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1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051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34,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005174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1,7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0,56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83,7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96,7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,67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D12D18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1,78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900,56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411FB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76,33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C03720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037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00E5C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</w:t>
            </w:r>
            <w:r w:rsidR="00BC192D" w:rsidRPr="00200E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9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555,67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91,65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C0372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и ремонт четырех водоразборных колонок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5271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527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экспертиза проектно-сметной документации на строительство водопровода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43,69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одоснабжение села Соболево на территории Соболевского муниципальн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 водоснабжени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316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одозаборных скважин, бурение скважин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0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805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35,18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5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 (восстановление) зон санитарной охраны источников водоснабжения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восстановление колодцев)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модернизации оборудования (замена насоса питьевой воды)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9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и поставка насос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6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3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,3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,33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0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хнических мероприятий, направленных на решение вопросов по улучшению работы системы водоснабжения и водоотведения в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.2.1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крепление, восстановление зон санитарной охраны источников водоснабжения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6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A8742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1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комплекса по очистке сточных вод (проектные работы)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300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958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20,</w:t>
            </w: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5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скважины питьевой воды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2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бщественных колодцев и водозаборных колонок в с. Соболево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A87420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874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7637EC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37EC" w:rsidRPr="001E46CD" w:rsidRDefault="007637EC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7EC" w:rsidRPr="001E46CD" w:rsidRDefault="007637EC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37EC" w:rsidRPr="001E46CD" w:rsidRDefault="007637EC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37EC" w:rsidRPr="002077FC" w:rsidRDefault="007637EC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5986,83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7948,9457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 582,16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170,7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859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18,3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48,39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858,058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9,9195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A30651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7415,167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046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8 503,6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7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33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5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35,64000</w:t>
            </w:r>
          </w:p>
        </w:tc>
      </w:tr>
      <w:tr w:rsidR="00A30651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0713,60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774,3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75000</w:t>
            </w:r>
          </w:p>
        </w:tc>
      </w:tr>
      <w:tr w:rsidR="00A30651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1E46CD" w:rsidRDefault="00A30651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51" w:rsidRPr="00A30651" w:rsidRDefault="00A30651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306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апитальный ремонт и ремонт автодорог (проездов) общего пользования и внутридомовых территорий (проезды, тротуары, парковки)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902,9934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5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9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22,85000</w:t>
            </w:r>
          </w:p>
        </w:tc>
      </w:tr>
      <w:tr w:rsidR="00F52F27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312,256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5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 73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 916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9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22,85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70,7367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</w:tr>
      <w:tr w:rsidR="00F52F2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1E46CD" w:rsidRDefault="00F52F2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F52F27"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F27" w:rsidRPr="00F52F27" w:rsidRDefault="00F52F2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92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2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</w:t>
            </w:r>
            <w:r w:rsidR="00BC192D"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03,91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18,107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-сметной документации на реконструкцию автомобильных дорог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6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644B4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44B4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8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,66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апитальный ремонт и ремонт автомобильных дорог общего пользования с.Соболево Соболевского района Камчатского кра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95,357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16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1982,964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175,1517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7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77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52F2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4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сп</w:t>
            </w:r>
          </w:p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54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771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54,7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F52F27">
              <w:rPr>
                <w:rFonts w:ascii="Times New Roman" w:eastAsia="Times New Roman" w:hAnsi="Times New Roman" w:cs="Times New Roman"/>
                <w:sz w:val="18"/>
                <w:szCs w:val="18"/>
              </w:rPr>
              <w:t>91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703,633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620,20551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Капитальный ремонт автомобильных дорог общего пользования с.Соболево Соболевского района Камчатского края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15,389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,265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01,984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18,0388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3,40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,22654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ремонту дорожного покрытия переходного типа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17,933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87,67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,67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41,5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633,67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633,6726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0</w:t>
            </w: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B3A75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3A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13,24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413,240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20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7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0044B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92D" w:rsidRDefault="00BC192D" w:rsidP="002006D0">
            <w:pPr>
              <w:jc w:val="center"/>
            </w:pPr>
            <w:r w:rsidRPr="008C4169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9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0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202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0,43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200,43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уличной дорожной сети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93,4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8,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04,9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39,87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21329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0</w:t>
            </w:r>
            <w:r w:rsidR="00BC192D" w:rsidRPr="002213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70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содержание уличной дорожной сети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F52F2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BC192D"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роездов к придомовым территориям многоквартирных домо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3978,14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09,4609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432,720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9153,2089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,30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27,115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156,25200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Ремонт проездов к придомовым территориям многоквартирных домов с. 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6,578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2,237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26,954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52,61696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9,623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9,62017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пешеходного моста ул.Совхозная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7,18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F0492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0492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0,1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,01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дороги по ул.Ключевая, ул.Набережная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,75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3,32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,43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моста в районе дома №32 по ул.Комсомольская, с.Соболево Камчатского края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2,0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37,80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4,20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территорий объектов социального, культурного и образовательного назначения в Соболевском муниципальном район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684,4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работ по благоустройству территории школы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60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17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строительного контроля при проведении работ по объекту: "Благоустройство территории школы в с.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авторского надзора при проведении работ по объекту: "Благоустройство территории школы в с.Соболево"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851F02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,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территории вдоль автомобильных дорог в с.Соболево, в том числе отсыпка автомобильных дор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0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E34A21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85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2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851F02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27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3867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4041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222,85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B4F15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F15" w:rsidRPr="001E46CD" w:rsidRDefault="00AB4F15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1E46CD" w:rsidRDefault="00AB4F15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F15" w:rsidRPr="00AB4F15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F15" w:rsidRPr="002077FC" w:rsidRDefault="00AB4F15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2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сфальтирование придомовой территории ул. Речная д.37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</w:t>
            </w:r>
            <w:r w:rsidRPr="00851F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851F02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F02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A1779D" w:rsidRPr="002077FC" w:rsidTr="000B1C9D">
        <w:trPr>
          <w:trHeight w:val="702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1E46CD" w:rsidRDefault="00A1779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1E46CD" w:rsidRDefault="00A1779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79D" w:rsidRPr="00AB4F15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B4F15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79D" w:rsidRPr="002077FC" w:rsidRDefault="00A1779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андшафтная организация  территорий, в том числе  озеленение муниципальных образований Соболевского муниципального района  Камчатского кра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2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клумб, цветников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33E5B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2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андшафтная организация территорий, в том числе озеленение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B4823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3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33E5B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33E5B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реконструкция уличных сетей наружного освещения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337,64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14,08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08</w:t>
            </w:r>
            <w:r w:rsidR="00233E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,73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уличных светодиодных светильник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D51BA9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51BA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,18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71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33E5B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5B" w:rsidRPr="001E46CD" w:rsidRDefault="00233E5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E5B" w:rsidRPr="002077FC" w:rsidRDefault="00233E5B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онтаж и установка светодиодных светильнико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,28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93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,3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 наружного освещения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7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ED2F10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1,9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98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01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и реконструкция уличных сет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столбов)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ружного освещения по ул.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363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ED2F10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</w:t>
            </w:r>
            <w:r w:rsidRPr="00ED2F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7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F84C57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3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3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036,5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2000,00000</w:t>
            </w:r>
          </w:p>
        </w:tc>
      </w:tr>
      <w:tr w:rsidR="00F84C57" w:rsidRPr="002077FC" w:rsidTr="000B1C9D">
        <w:trPr>
          <w:trHeight w:val="1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4C57" w:rsidRDefault="00F84C57" w:rsidP="002006D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  <w:r w:rsidRPr="00877554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2077FC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системы  уличного освещения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5E5C8F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"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556,78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 935,7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67,37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952,488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77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2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F84C57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57,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84C57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1E46CD" w:rsidRDefault="00F84C57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57" w:rsidRPr="00F84C57" w:rsidRDefault="00F84C57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84C5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(ремонт) Площади Памяти  (возле военкомата)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,515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5E5C8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E5C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87,063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BC192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758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13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0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6,758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0,69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Аллеи Славы Соболевского района на площади Памяти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8C207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2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C207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732,82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8C207B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территории (бетонирование площадки перед МКУК КДЦ "Прибой"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14,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7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2,9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0,3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14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5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огражд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ения в месте традиционного захоронения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</w:t>
            </w:r>
            <w:r w:rsidR="00BC19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туалетов общего пользования в с.Соболево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2B4823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,32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она отдыха в районе овощехранилищ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еконструкция вечного огня и памятника Ленин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00</w:t>
            </w:r>
            <w:r w:rsidR="00BC192D"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</w:t>
            </w:r>
            <w:r w:rsidR="00BC192D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6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  <w:r w:rsidR="00BC192D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беседок для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DB6DBF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BC192D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192D" w:rsidRPr="001E46CD" w:rsidRDefault="00BC192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192D" w:rsidRPr="002077FC" w:rsidRDefault="00BC192D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мест массовго отдыха на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DB6DBF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2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006D0" w:rsidP="002B4823">
            <w:pPr>
              <w:jc w:val="center"/>
            </w:pPr>
            <w:r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06D0" w:rsidRDefault="002B4823" w:rsidP="002B482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0</w:t>
            </w:r>
            <w:r w:rsidR="002006D0" w:rsidRPr="005F400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000,00000</w:t>
            </w:r>
          </w:p>
        </w:tc>
      </w:tr>
      <w:tr w:rsidR="002006D0" w:rsidRPr="002077FC" w:rsidTr="000B1C9D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06D0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  <w:r w:rsidR="002006D0" w:rsidRPr="002006D0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  <w:r w:rsidR="002006D0"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4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въездной стелы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</w:t>
            </w: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DB6DBF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B6D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53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4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обустройство зон отдыха в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2B4823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8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B4823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7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06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тройство, проектирование, восстановление детских и других придомовых площадок всего, в том числе: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63,15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95,69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46,21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1,41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, проектирование, восстановление детских и других придомовых площадок в с.Устьевое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,76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FA247A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</w:t>
            </w:r>
            <w:r w:rsidRPr="00FA247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1,41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5,63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16,1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48,289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5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470,2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91,41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B4823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B4823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ул.Набережная, д. 2, ул.Сахалинская, д. 36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567BC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детской площадки 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41,39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,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,06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9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1,253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5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ограждения детских площадо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567BC4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7BC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,00000</w:t>
            </w:r>
          </w:p>
        </w:tc>
      </w:tr>
      <w:tr w:rsidR="002B4823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B4823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1E46CD" w:rsidRDefault="002B4823" w:rsidP="002B482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823" w:rsidRPr="002077FC" w:rsidRDefault="002B4823" w:rsidP="002B4823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852,20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794,254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13,36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6408,97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9,85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лощадо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копления ТКО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од установку мусоросборных контейнеров, поставка мусорных контейнеров в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9E7E8B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23,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9,6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63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6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8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1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FF495D" w:rsidRPr="002077FC" w:rsidTr="000B1C9D">
        <w:trPr>
          <w:trHeight w:val="34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1E46CD" w:rsidRDefault="00FF495D" w:rsidP="00FF495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5D" w:rsidRPr="00FF495D" w:rsidRDefault="00FF495D" w:rsidP="00FF495D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95D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6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омбинированной дорожной машины КО-829Б для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9E7E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,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2</w:t>
            </w: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7E8B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E8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7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90,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006D0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 т.ч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65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9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9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sz w:val="18"/>
                <w:szCs w:val="18"/>
              </w:rPr>
              <w:t>232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,9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,7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мини-погрузчика TEREX TSV 50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6,129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68,516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7,61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для сбора ТБО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75,929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200</w:t>
            </w: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28,336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 сс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47,59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2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5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готовление павильонов под мусорные баки в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42,25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31EF7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E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57,57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84,679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C3573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6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вакуумной машины КО-505 Б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59,44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03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C93F1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7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623,116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7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3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206,666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652D67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77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6,44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8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но-дорожной и 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й техни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 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00</w:t>
            </w: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A0C6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0C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FF495D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7907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8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0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9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квадроцикл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некороторный снегоочиститель АМКОДОР с механическим приводом рабочего органа СНФ-200 от заднего ВОМа  шасси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пецтехники для реконструированных автомобильных дорог Соболевского сельского посе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4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строительно-дорожной и коммунальной техники с.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C4154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415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77,804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6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ангара для автотранспорта в п.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 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000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42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6.14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лощадок под установку мусоросборных контейнеров, для сбора ТБО в п. Крутогоров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1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5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8A7B84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A7B8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7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54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,38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1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,38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4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8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298F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171,38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по благоустрой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2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5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7.3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мена светильников уличного освещения п.Ичинск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8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тлов и содержание безнадзорных животных в Соболевском муниципальном районе всего, в том числе: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9E298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8,1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3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</w:t>
            </w: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</w:t>
            </w:r>
            <w:r w:rsidR="002006D0"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476B1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6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1.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проведения мероприятий по отлову и содержанию безнадзорных животных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21,66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6628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006D0"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8.2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(строительство) вольеров для содержания безнадзорных животн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246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5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746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4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2454,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9E298F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</w:t>
            </w:r>
            <w:r w:rsidR="002006D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2006D0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40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.9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лагоустройство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842,92</w:t>
            </w:r>
            <w:r w:rsidR="009E298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923,1756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 9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9E298F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="009E298F"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9E298F" w:rsidRPr="002077FC" w:rsidTr="000B1C9D">
        <w:trPr>
          <w:trHeight w:val="44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9E298F" w:rsidP="009E29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8F" w:rsidRPr="009E298F" w:rsidRDefault="009E298F" w:rsidP="009E29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E29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луги по уличному освещению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0D445F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419,750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2,75000</w:t>
            </w:r>
          </w:p>
        </w:tc>
      </w:tr>
      <w:tr w:rsidR="00E43D5E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00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19,75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568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639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1712,75000</w:t>
            </w:r>
          </w:p>
        </w:tc>
      </w:tr>
      <w:tr w:rsidR="00E43D5E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3.9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Устройство пешеходных дорожек в с.Соболев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</w:t>
            </w: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23,17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0D445F" w:rsidRDefault="002006D0" w:rsidP="002006D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445F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0223,8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6 822,1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0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</w:t>
            </w: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8560,61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5 158,99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20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E43D5E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1E46CD" w:rsidRDefault="00E43D5E" w:rsidP="00E4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D5E" w:rsidRPr="00E43D5E" w:rsidRDefault="00E43D5E" w:rsidP="00E43D5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43D5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Стимулирование развития жилищного строитель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06D0" w:rsidRDefault="002006D0" w:rsidP="002006D0">
            <w:pPr>
              <w:jc w:val="center"/>
            </w:pPr>
            <w:r w:rsidRPr="000451D1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9E0F09" w:rsidRDefault="002006D0" w:rsidP="002006D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E0F09">
              <w:rPr>
                <w:rFonts w:ascii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1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для строительства жил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6840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684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500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74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роительство жилых многоквартирных домов  и приобретение жилых помещ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9E0F09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.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и приобретение жилья для формирования жилищного фонда в целях реализации полномочий по обеспечению жилыми помещениями по договорам социального найма, граждан отдельной категор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33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E0F09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0F0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CA4835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A483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74777,8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659,712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133,73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E0F09">
              <w:rPr>
                <w:rFonts w:ascii="Times New Roman" w:eastAsia="Times New Roman" w:hAnsi="Times New Roman" w:cs="Times New Roman"/>
                <w:sz w:val="18"/>
                <w:szCs w:val="18"/>
              </w:rPr>
              <w:t>13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5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684,420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4.3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держание и капитальный ремонт многоквартирных дом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84032A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84032A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4032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</w:t>
            </w: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в том числе проектные рабо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33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3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2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финансирование на ремонт и содержание многоквартирных домов, с. Устьево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9E0F09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423,9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9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3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8757,48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189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9E0F09" w:rsidP="009E0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666</w:t>
            </w:r>
            <w:r w:rsidR="002006D0"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  <w:r w:rsidR="002006D0"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58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1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2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9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3"/>
        </w:trPr>
        <w:tc>
          <w:tcPr>
            <w:tcW w:w="7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ональный проект «Жилье»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88,4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9313D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3D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8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63,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77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5325DF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325D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,25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268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2077FC" w:rsidTr="000B1C9D">
        <w:trPr>
          <w:trHeight w:val="48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6D0" w:rsidRPr="001E46CD" w:rsidRDefault="002006D0" w:rsidP="00200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6D0" w:rsidRPr="002077FC" w:rsidRDefault="002006D0" w:rsidP="002006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7FC">
              <w:rPr>
                <w:rFonts w:ascii="Times New Roman" w:hAnsi="Times New Roman" w:cs="Times New Roman"/>
                <w:sz w:val="18"/>
                <w:szCs w:val="18"/>
              </w:rPr>
              <w:t>0,00000</w:t>
            </w:r>
          </w:p>
        </w:tc>
      </w:tr>
      <w:tr w:rsidR="002006D0" w:rsidRPr="001E46CD" w:rsidTr="000B1C9D">
        <w:trPr>
          <w:trHeight w:val="570"/>
        </w:trPr>
        <w:tc>
          <w:tcPr>
            <w:tcW w:w="13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46CD">
              <w:rPr>
                <w:rFonts w:ascii="Times New Roman" w:eastAsia="Times New Roman" w:hAnsi="Times New Roman" w:cs="Times New Roman"/>
                <w:sz w:val="18"/>
                <w:szCs w:val="18"/>
              </w:rPr>
              <w:t>*     -указывается три первых знака целевой статьи в соответствии с  приказом Комитета по бюджету и финансам администрации Соболевского муниципального района Камчатского края "Об утверждении перечня и кодов целевых статей расходов районного бюджета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06D0" w:rsidRPr="001E46CD" w:rsidRDefault="002006D0" w:rsidP="00200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6CD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402AA1" w:rsidRDefault="00402AA1" w:rsidP="005F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402AA1" w:rsidSect="00185EC6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7F2B7E" w:rsidRDefault="007F2B7E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2B7E" w:rsidRDefault="00E44764" w:rsidP="007F2B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2B7E" w:rsidRPr="0054195D">
        <w:rPr>
          <w:rFonts w:ascii="Times New Roman" w:hAnsi="Times New Roman" w:cs="Times New Roman"/>
          <w:sz w:val="28"/>
          <w:szCs w:val="28"/>
        </w:rPr>
        <w:t xml:space="preserve">. </w:t>
      </w:r>
      <w:r w:rsidR="007F2B7E">
        <w:rPr>
          <w:rFonts w:ascii="Times New Roman" w:hAnsi="Times New Roman" w:cs="Times New Roman"/>
          <w:sz w:val="28"/>
          <w:szCs w:val="28"/>
        </w:rPr>
        <w:t>Приложение 3 к Программе и изложить в новой редакции:</w:t>
      </w:r>
    </w:p>
    <w:p w:rsidR="007F2B7E" w:rsidRDefault="007F2B7E" w:rsidP="00D90FB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1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2B7E" w:rsidRDefault="007F2B7E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D1B59">
        <w:rPr>
          <w:rFonts w:ascii="Times New Roman" w:eastAsia="Times New Roman" w:hAnsi="Times New Roman" w:cs="Times New Roman"/>
          <w:sz w:val="24"/>
          <w:szCs w:val="24"/>
        </w:rPr>
        <w:t>к программе</w:t>
      </w:r>
    </w:p>
    <w:tbl>
      <w:tblPr>
        <w:tblW w:w="10088" w:type="dxa"/>
        <w:tblInd w:w="95" w:type="dxa"/>
        <w:tblLook w:val="04A0" w:firstRow="1" w:lastRow="0" w:firstColumn="1" w:lastColumn="0" w:noHBand="0" w:noVBand="1"/>
      </w:tblPr>
      <w:tblGrid>
        <w:gridCol w:w="640"/>
        <w:gridCol w:w="3768"/>
        <w:gridCol w:w="4420"/>
        <w:gridCol w:w="1260"/>
      </w:tblGrid>
      <w:tr w:rsidR="00825E45" w:rsidRPr="00825E45" w:rsidTr="00825E45">
        <w:trPr>
          <w:trHeight w:val="315"/>
        </w:trPr>
        <w:tc>
          <w:tcPr>
            <w:tcW w:w="10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5E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еализации муниципальной программы </w:t>
            </w:r>
          </w:p>
        </w:tc>
      </w:tr>
      <w:tr w:rsidR="00825E45" w:rsidRPr="00825E45" w:rsidTr="00825E45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, основного мероприятия подпрограммы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реализации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25E45" w:rsidRPr="00825E45" w:rsidTr="00825E45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1 «Энергосбережение и повышение энергетической эффективности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1:                            Энергосбережение и повышение энергетической эффективности объектов социального, культурного и образовательного назнач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1.2:                                                      Ремонт ветхих и аварийных сетей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23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3:                                               Проведение мероприятий по установке коллективных (общедомовых) приборов учета в многоквартирных домах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4:                                            Проведение мероприятий, направленных на приобретение, установку резервных источников электроснабжения на объектах тепло-, водоснабжения и водоотвед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5:                                             Проведение мероприятий по газификации Соболевского муниципального район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14-2023</w:t>
            </w:r>
          </w:p>
        </w:tc>
      </w:tr>
      <w:tr w:rsidR="00825E45" w:rsidRPr="00825E45" w:rsidTr="00825E45">
        <w:trPr>
          <w:trHeight w:val="10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6:                                             Проведение технического учета и инвентаризации объектов топливно-энергетического и жилищно-коммунального комплекс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3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7:                                      Мероприятия в целях осуществления государственных полномочий Камчатского края по вопросам установления нормативов накопления твердых коммунальных отходов в Соболевск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1.8:                                      Мероприятие по приобретению газодизельных горелок  на котельные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2 «Чистая вода в Соболевском муниципальном районе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7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1:                                           Проведение мероприятий, направленных на решение вопросов по улучшению работы системы водоотведения</w:t>
            </w:r>
          </w:p>
        </w:tc>
        <w:tc>
          <w:tcPr>
            <w:tcW w:w="4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2:                                           Проведение мероприятий, направленных на решение вопросов по улучшению работы системы водоснабж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3 «Благоустройство территорий Соболевского муниципального района Камчатского края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</w:t>
            </w:r>
            <w:r w:rsidR="007C3E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1:                                         Капитальный ремонт и ремонт автодорог (проездов) общего пользования и внутридомовых территорий (проезды, тротуары, парковки)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0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3.2:                                        Ландшафтная организация  территорий, в том числе  озеленение муниципальных образований Соболевского муниципального района  Камчатского края 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3:                                                   Ремонт и реконструкция уличных сетей наружного освещени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13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4:                                                     Обустройство мест массового отдыха населения, мест традиционного захоронения а также ремонт, реконструкцию, устройство ограждений объектов социальной сферы, парков, скв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5:                                             Устройство, проектирование, восстановление детских и других придомовых площадок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12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6:                                      Приобретение строительно-дорожной и коммунальной техники, устройство площадок под установку мусоросборных контейнеров, приобретение мусоросборных контейнеров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D90FBB" w:rsidP="007C3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25E45" w:rsidRPr="00825E45" w:rsidTr="00825E45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7:                                                    Благоустройство п.Ичинск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8:                                                     Отлов и содержание безнадзорных животных в Соболевском муниципальном районе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4-2023</w:t>
            </w:r>
          </w:p>
        </w:tc>
      </w:tr>
      <w:tr w:rsidR="00825E45" w:rsidRPr="00825E45" w:rsidTr="00825E45">
        <w:trPr>
          <w:trHeight w:val="6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3.9:                                                     Благоустройство с.Соболево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825E45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 подпрограммы 4 «Доступное и комфортное жилье гражданам Соболевского муниципального района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итет по экономике , ТЭК, ЖКХ и управлению муниципальным имуществом,Администрация Соболевского муниципального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825E45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E45" w:rsidRPr="00825E45" w:rsidRDefault="00825E45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1:                                                    Стимулирование развития жилищного строительства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5E45" w:rsidRPr="00825E45" w:rsidRDefault="007C3E04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5E4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4.2:                                                     Строительство жилых многоквартирных домов</w:t>
            </w:r>
            <w:r w:rsidR="007C3E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обретение жилых помещений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25E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Pr="00825E45" w:rsidRDefault="007C3E04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-2023</w:t>
            </w:r>
          </w:p>
        </w:tc>
      </w:tr>
      <w:tr w:rsidR="00E701BE" w:rsidRPr="00825E45" w:rsidTr="00825E45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01BE" w:rsidRPr="00825E45" w:rsidRDefault="00E701BE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1BE" w:rsidRPr="00825E45" w:rsidRDefault="00E701BE" w:rsidP="00E70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капитальный ремонт многоквартирных домов 4.3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01BE" w:rsidRPr="00825E45" w:rsidRDefault="00E701BE" w:rsidP="00E701B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701BE" w:rsidRDefault="008F7431" w:rsidP="00E7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3</w:t>
            </w:r>
          </w:p>
        </w:tc>
      </w:tr>
      <w:tr w:rsidR="00825E45" w:rsidRPr="00825E45" w:rsidTr="00E701BE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E45" w:rsidRPr="00825E45" w:rsidRDefault="00E701BE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E45" w:rsidRPr="00825E45" w:rsidRDefault="00E701BE" w:rsidP="00825E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альный проект</w:t>
            </w:r>
            <w:r w:rsidR="008F7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ь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.4: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5E45" w:rsidRPr="00825E45" w:rsidRDefault="00825E45" w:rsidP="00825E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25E45" w:rsidRPr="00825E45" w:rsidRDefault="008F7431" w:rsidP="00825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-20223</w:t>
            </w:r>
            <w:r w:rsidR="002471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</w:tbl>
    <w:p w:rsidR="00825E45" w:rsidRDefault="00825E45" w:rsidP="00825E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5E45" w:rsidRDefault="00825E45" w:rsidP="007F2B7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350C" w:rsidRDefault="0040350C" w:rsidP="00402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40350C" w:rsidSect="007F2B7E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592" w:rsidRDefault="00696592" w:rsidP="007506DC">
      <w:pPr>
        <w:spacing w:after="0" w:line="240" w:lineRule="auto"/>
      </w:pPr>
      <w:r>
        <w:separator/>
      </w:r>
    </w:p>
  </w:endnote>
  <w:endnote w:type="continuationSeparator" w:id="0">
    <w:p w:rsidR="00696592" w:rsidRDefault="00696592" w:rsidP="0075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592" w:rsidRDefault="00696592" w:rsidP="007506DC">
      <w:pPr>
        <w:spacing w:after="0" w:line="240" w:lineRule="auto"/>
      </w:pPr>
      <w:r>
        <w:separator/>
      </w:r>
    </w:p>
  </w:footnote>
  <w:footnote w:type="continuationSeparator" w:id="0">
    <w:p w:rsidR="00696592" w:rsidRDefault="00696592" w:rsidP="0075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F38"/>
    <w:multiLevelType w:val="hybridMultilevel"/>
    <w:tmpl w:val="3068736C"/>
    <w:lvl w:ilvl="0" w:tplc="BA0AAE96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E896273"/>
    <w:multiLevelType w:val="hybridMultilevel"/>
    <w:tmpl w:val="4C28077C"/>
    <w:lvl w:ilvl="0" w:tplc="132A848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85778E8"/>
    <w:multiLevelType w:val="hybridMultilevel"/>
    <w:tmpl w:val="049080BC"/>
    <w:lvl w:ilvl="0" w:tplc="5BC0492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9A5DEB"/>
    <w:multiLevelType w:val="hybridMultilevel"/>
    <w:tmpl w:val="B1626E92"/>
    <w:lvl w:ilvl="0" w:tplc="8334CA7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386057"/>
    <w:multiLevelType w:val="hybridMultilevel"/>
    <w:tmpl w:val="1A82446A"/>
    <w:lvl w:ilvl="0" w:tplc="950440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6A9D"/>
    <w:rsid w:val="00000EB3"/>
    <w:rsid w:val="00005015"/>
    <w:rsid w:val="00005174"/>
    <w:rsid w:val="00005632"/>
    <w:rsid w:val="00007AE5"/>
    <w:rsid w:val="0001678A"/>
    <w:rsid w:val="000217D9"/>
    <w:rsid w:val="00022E98"/>
    <w:rsid w:val="00025031"/>
    <w:rsid w:val="00027BD2"/>
    <w:rsid w:val="00030448"/>
    <w:rsid w:val="0003260C"/>
    <w:rsid w:val="00043DB1"/>
    <w:rsid w:val="000446AB"/>
    <w:rsid w:val="000447D8"/>
    <w:rsid w:val="00052D90"/>
    <w:rsid w:val="00052FC7"/>
    <w:rsid w:val="00061B46"/>
    <w:rsid w:val="00065A88"/>
    <w:rsid w:val="0007538E"/>
    <w:rsid w:val="00083381"/>
    <w:rsid w:val="00085C9D"/>
    <w:rsid w:val="0008632F"/>
    <w:rsid w:val="000A5DE2"/>
    <w:rsid w:val="000B1C9D"/>
    <w:rsid w:val="000B2787"/>
    <w:rsid w:val="000C5F89"/>
    <w:rsid w:val="000C644B"/>
    <w:rsid w:val="000D0AFF"/>
    <w:rsid w:val="000D445F"/>
    <w:rsid w:val="000E563A"/>
    <w:rsid w:val="000E5EDA"/>
    <w:rsid w:val="000E66DF"/>
    <w:rsid w:val="000F4CD0"/>
    <w:rsid w:val="000F4E5A"/>
    <w:rsid w:val="001037D0"/>
    <w:rsid w:val="00103B16"/>
    <w:rsid w:val="00104B0C"/>
    <w:rsid w:val="00114386"/>
    <w:rsid w:val="0011652D"/>
    <w:rsid w:val="00117AAF"/>
    <w:rsid w:val="00120853"/>
    <w:rsid w:val="00134D92"/>
    <w:rsid w:val="001357BD"/>
    <w:rsid w:val="00140817"/>
    <w:rsid w:val="0014729B"/>
    <w:rsid w:val="001476B1"/>
    <w:rsid w:val="00150E91"/>
    <w:rsid w:val="00155A49"/>
    <w:rsid w:val="0015680F"/>
    <w:rsid w:val="00161BD1"/>
    <w:rsid w:val="0018124F"/>
    <w:rsid w:val="00185EC6"/>
    <w:rsid w:val="00185F27"/>
    <w:rsid w:val="00192A26"/>
    <w:rsid w:val="00195E6C"/>
    <w:rsid w:val="001A0C61"/>
    <w:rsid w:val="001A24E3"/>
    <w:rsid w:val="001A24F1"/>
    <w:rsid w:val="001A61D5"/>
    <w:rsid w:val="001B2FC6"/>
    <w:rsid w:val="001B6041"/>
    <w:rsid w:val="001C5043"/>
    <w:rsid w:val="001C5087"/>
    <w:rsid w:val="001C5626"/>
    <w:rsid w:val="001C63EA"/>
    <w:rsid w:val="001D0A37"/>
    <w:rsid w:val="001D0DB7"/>
    <w:rsid w:val="001D3862"/>
    <w:rsid w:val="001D7A2A"/>
    <w:rsid w:val="001E356F"/>
    <w:rsid w:val="001E46CD"/>
    <w:rsid w:val="001F191F"/>
    <w:rsid w:val="001F5FBC"/>
    <w:rsid w:val="001F675E"/>
    <w:rsid w:val="001F711D"/>
    <w:rsid w:val="001F7659"/>
    <w:rsid w:val="002006D0"/>
    <w:rsid w:val="00200E5C"/>
    <w:rsid w:val="00203F2A"/>
    <w:rsid w:val="00204B93"/>
    <w:rsid w:val="002077FC"/>
    <w:rsid w:val="0021028C"/>
    <w:rsid w:val="00211E40"/>
    <w:rsid w:val="00212284"/>
    <w:rsid w:val="00213CF0"/>
    <w:rsid w:val="00221329"/>
    <w:rsid w:val="00222536"/>
    <w:rsid w:val="00222981"/>
    <w:rsid w:val="00230ED6"/>
    <w:rsid w:val="00233E5B"/>
    <w:rsid w:val="002357B5"/>
    <w:rsid w:val="00235E75"/>
    <w:rsid w:val="00242A3A"/>
    <w:rsid w:val="00246276"/>
    <w:rsid w:val="0024710B"/>
    <w:rsid w:val="00247200"/>
    <w:rsid w:val="00253345"/>
    <w:rsid w:val="00256A6A"/>
    <w:rsid w:val="00261702"/>
    <w:rsid w:val="00262320"/>
    <w:rsid w:val="00264F55"/>
    <w:rsid w:val="0026559C"/>
    <w:rsid w:val="00273021"/>
    <w:rsid w:val="00283486"/>
    <w:rsid w:val="002923FE"/>
    <w:rsid w:val="00294CE6"/>
    <w:rsid w:val="002953A1"/>
    <w:rsid w:val="002964C3"/>
    <w:rsid w:val="002A17FE"/>
    <w:rsid w:val="002A48CA"/>
    <w:rsid w:val="002A4FDB"/>
    <w:rsid w:val="002A7E5C"/>
    <w:rsid w:val="002B4823"/>
    <w:rsid w:val="002B7ABD"/>
    <w:rsid w:val="002D356F"/>
    <w:rsid w:val="002D39D5"/>
    <w:rsid w:val="002D56C3"/>
    <w:rsid w:val="002E1AE9"/>
    <w:rsid w:val="002E63DC"/>
    <w:rsid w:val="002E7803"/>
    <w:rsid w:val="002F148A"/>
    <w:rsid w:val="002F54D5"/>
    <w:rsid w:val="00303A06"/>
    <w:rsid w:val="00310506"/>
    <w:rsid w:val="00313FE4"/>
    <w:rsid w:val="003160AD"/>
    <w:rsid w:val="003220FE"/>
    <w:rsid w:val="00323114"/>
    <w:rsid w:val="00324CC9"/>
    <w:rsid w:val="0032575C"/>
    <w:rsid w:val="0033690E"/>
    <w:rsid w:val="00340D42"/>
    <w:rsid w:val="00340EDE"/>
    <w:rsid w:val="00344324"/>
    <w:rsid w:val="003521BD"/>
    <w:rsid w:val="00363167"/>
    <w:rsid w:val="003650B4"/>
    <w:rsid w:val="00365C0C"/>
    <w:rsid w:val="00367723"/>
    <w:rsid w:val="0038098E"/>
    <w:rsid w:val="003822C9"/>
    <w:rsid w:val="0038326B"/>
    <w:rsid w:val="003839EE"/>
    <w:rsid w:val="0038534F"/>
    <w:rsid w:val="003A0403"/>
    <w:rsid w:val="003A16A1"/>
    <w:rsid w:val="003A5CF7"/>
    <w:rsid w:val="003A7783"/>
    <w:rsid w:val="003B0BC9"/>
    <w:rsid w:val="003B2C42"/>
    <w:rsid w:val="003C0412"/>
    <w:rsid w:val="003C16D7"/>
    <w:rsid w:val="003C1DF2"/>
    <w:rsid w:val="003C3782"/>
    <w:rsid w:val="003C4665"/>
    <w:rsid w:val="003C4E22"/>
    <w:rsid w:val="003C7DE2"/>
    <w:rsid w:val="003D57F5"/>
    <w:rsid w:val="003E21A7"/>
    <w:rsid w:val="003F008B"/>
    <w:rsid w:val="003F2593"/>
    <w:rsid w:val="00401F95"/>
    <w:rsid w:val="00402AA1"/>
    <w:rsid w:val="0040350C"/>
    <w:rsid w:val="004043DB"/>
    <w:rsid w:val="00410BE8"/>
    <w:rsid w:val="00411FBD"/>
    <w:rsid w:val="00412A4B"/>
    <w:rsid w:val="00416D05"/>
    <w:rsid w:val="00416E3C"/>
    <w:rsid w:val="004209A6"/>
    <w:rsid w:val="00420E84"/>
    <w:rsid w:val="00424BBE"/>
    <w:rsid w:val="00424F8F"/>
    <w:rsid w:val="00434A30"/>
    <w:rsid w:val="004359F2"/>
    <w:rsid w:val="00440394"/>
    <w:rsid w:val="00442D30"/>
    <w:rsid w:val="00446213"/>
    <w:rsid w:val="00450093"/>
    <w:rsid w:val="00454C5E"/>
    <w:rsid w:val="00460F39"/>
    <w:rsid w:val="00461045"/>
    <w:rsid w:val="0047742E"/>
    <w:rsid w:val="00482CDB"/>
    <w:rsid w:val="004900CA"/>
    <w:rsid w:val="004907F4"/>
    <w:rsid w:val="00491BF3"/>
    <w:rsid w:val="00491DC8"/>
    <w:rsid w:val="004A0261"/>
    <w:rsid w:val="004A0863"/>
    <w:rsid w:val="004A0AA5"/>
    <w:rsid w:val="004A2492"/>
    <w:rsid w:val="004A2993"/>
    <w:rsid w:val="004A4A7A"/>
    <w:rsid w:val="004A4D82"/>
    <w:rsid w:val="004B4845"/>
    <w:rsid w:val="004C0E3D"/>
    <w:rsid w:val="004C22AA"/>
    <w:rsid w:val="004C6D2A"/>
    <w:rsid w:val="004D3314"/>
    <w:rsid w:val="004D34D2"/>
    <w:rsid w:val="004D403E"/>
    <w:rsid w:val="004D65A3"/>
    <w:rsid w:val="005004BC"/>
    <w:rsid w:val="00501FC5"/>
    <w:rsid w:val="00507B3F"/>
    <w:rsid w:val="00511656"/>
    <w:rsid w:val="0052323B"/>
    <w:rsid w:val="005304AB"/>
    <w:rsid w:val="00530907"/>
    <w:rsid w:val="005319B4"/>
    <w:rsid w:val="005325DF"/>
    <w:rsid w:val="005339A2"/>
    <w:rsid w:val="0053566D"/>
    <w:rsid w:val="005364AE"/>
    <w:rsid w:val="00541327"/>
    <w:rsid w:val="0054195D"/>
    <w:rsid w:val="005450C9"/>
    <w:rsid w:val="005473B7"/>
    <w:rsid w:val="005510F6"/>
    <w:rsid w:val="0055271D"/>
    <w:rsid w:val="0055315B"/>
    <w:rsid w:val="00554394"/>
    <w:rsid w:val="00561C17"/>
    <w:rsid w:val="005627A1"/>
    <w:rsid w:val="00564796"/>
    <w:rsid w:val="00566CC4"/>
    <w:rsid w:val="00567BC4"/>
    <w:rsid w:val="005766FA"/>
    <w:rsid w:val="00576CE8"/>
    <w:rsid w:val="00577CAD"/>
    <w:rsid w:val="00586A9D"/>
    <w:rsid w:val="005A2F6D"/>
    <w:rsid w:val="005A337B"/>
    <w:rsid w:val="005A4F68"/>
    <w:rsid w:val="005A6071"/>
    <w:rsid w:val="005B0695"/>
    <w:rsid w:val="005B34F5"/>
    <w:rsid w:val="005B42AD"/>
    <w:rsid w:val="005C0FAD"/>
    <w:rsid w:val="005C313A"/>
    <w:rsid w:val="005C39F8"/>
    <w:rsid w:val="005C7C25"/>
    <w:rsid w:val="005D7663"/>
    <w:rsid w:val="005E295F"/>
    <w:rsid w:val="005E43F5"/>
    <w:rsid w:val="005E5C8F"/>
    <w:rsid w:val="005F3E0D"/>
    <w:rsid w:val="005F501D"/>
    <w:rsid w:val="005F549A"/>
    <w:rsid w:val="00600616"/>
    <w:rsid w:val="00600A22"/>
    <w:rsid w:val="00601595"/>
    <w:rsid w:val="00601D73"/>
    <w:rsid w:val="00604B86"/>
    <w:rsid w:val="00615795"/>
    <w:rsid w:val="006165F5"/>
    <w:rsid w:val="00620D8B"/>
    <w:rsid w:val="00644B42"/>
    <w:rsid w:val="00654BF0"/>
    <w:rsid w:val="00662ABE"/>
    <w:rsid w:val="006754E0"/>
    <w:rsid w:val="00683B5A"/>
    <w:rsid w:val="006848BF"/>
    <w:rsid w:val="006852A6"/>
    <w:rsid w:val="00686870"/>
    <w:rsid w:val="00687444"/>
    <w:rsid w:val="00691101"/>
    <w:rsid w:val="00691370"/>
    <w:rsid w:val="00691DBB"/>
    <w:rsid w:val="00696592"/>
    <w:rsid w:val="006A58D1"/>
    <w:rsid w:val="006A5C19"/>
    <w:rsid w:val="006B6A2A"/>
    <w:rsid w:val="006B7AE8"/>
    <w:rsid w:val="006C1991"/>
    <w:rsid w:val="006C201F"/>
    <w:rsid w:val="006C353D"/>
    <w:rsid w:val="006C5874"/>
    <w:rsid w:val="006C61AB"/>
    <w:rsid w:val="006C77A0"/>
    <w:rsid w:val="006D38CB"/>
    <w:rsid w:val="006D3F5A"/>
    <w:rsid w:val="006D40EA"/>
    <w:rsid w:val="006E087F"/>
    <w:rsid w:val="006E0E5E"/>
    <w:rsid w:val="006F0908"/>
    <w:rsid w:val="006F6B11"/>
    <w:rsid w:val="006F7855"/>
    <w:rsid w:val="00704D17"/>
    <w:rsid w:val="007056BA"/>
    <w:rsid w:val="00705ED6"/>
    <w:rsid w:val="0070630C"/>
    <w:rsid w:val="00706F16"/>
    <w:rsid w:val="007113B4"/>
    <w:rsid w:val="00715972"/>
    <w:rsid w:val="00716F88"/>
    <w:rsid w:val="00724E65"/>
    <w:rsid w:val="00727E50"/>
    <w:rsid w:val="00730785"/>
    <w:rsid w:val="00730C21"/>
    <w:rsid w:val="007327FA"/>
    <w:rsid w:val="007368AB"/>
    <w:rsid w:val="00743981"/>
    <w:rsid w:val="00743A0E"/>
    <w:rsid w:val="00745EAE"/>
    <w:rsid w:val="007506DC"/>
    <w:rsid w:val="00751D0F"/>
    <w:rsid w:val="00756E5B"/>
    <w:rsid w:val="00760FBB"/>
    <w:rsid w:val="007610D5"/>
    <w:rsid w:val="00763377"/>
    <w:rsid w:val="007637EC"/>
    <w:rsid w:val="00770912"/>
    <w:rsid w:val="00770A31"/>
    <w:rsid w:val="00776599"/>
    <w:rsid w:val="0078166A"/>
    <w:rsid w:val="00781F83"/>
    <w:rsid w:val="00796D86"/>
    <w:rsid w:val="007A7E21"/>
    <w:rsid w:val="007A7E96"/>
    <w:rsid w:val="007B52C0"/>
    <w:rsid w:val="007B7365"/>
    <w:rsid w:val="007B738A"/>
    <w:rsid w:val="007C03ED"/>
    <w:rsid w:val="007C183F"/>
    <w:rsid w:val="007C1E57"/>
    <w:rsid w:val="007C3E04"/>
    <w:rsid w:val="007C7F4F"/>
    <w:rsid w:val="007D0179"/>
    <w:rsid w:val="007D3E88"/>
    <w:rsid w:val="007D50D8"/>
    <w:rsid w:val="007D6600"/>
    <w:rsid w:val="007E1B59"/>
    <w:rsid w:val="007E1EDF"/>
    <w:rsid w:val="007E4ABB"/>
    <w:rsid w:val="007E5596"/>
    <w:rsid w:val="007F0B1C"/>
    <w:rsid w:val="007F1019"/>
    <w:rsid w:val="007F2B7E"/>
    <w:rsid w:val="00804205"/>
    <w:rsid w:val="008065A1"/>
    <w:rsid w:val="008065D5"/>
    <w:rsid w:val="0081214A"/>
    <w:rsid w:val="00820CE7"/>
    <w:rsid w:val="0082141A"/>
    <w:rsid w:val="0082312C"/>
    <w:rsid w:val="00824464"/>
    <w:rsid w:val="00825E45"/>
    <w:rsid w:val="0082609B"/>
    <w:rsid w:val="00831E4D"/>
    <w:rsid w:val="0083224A"/>
    <w:rsid w:val="0083677C"/>
    <w:rsid w:val="0084032A"/>
    <w:rsid w:val="008442C8"/>
    <w:rsid w:val="0084503D"/>
    <w:rsid w:val="00851F02"/>
    <w:rsid w:val="00852590"/>
    <w:rsid w:val="008532E9"/>
    <w:rsid w:val="008570C6"/>
    <w:rsid w:val="00864B30"/>
    <w:rsid w:val="00875AD7"/>
    <w:rsid w:val="00877C44"/>
    <w:rsid w:val="0088024E"/>
    <w:rsid w:val="008812B4"/>
    <w:rsid w:val="0088176E"/>
    <w:rsid w:val="0088262B"/>
    <w:rsid w:val="00882E83"/>
    <w:rsid w:val="00886A13"/>
    <w:rsid w:val="00892C66"/>
    <w:rsid w:val="008950B9"/>
    <w:rsid w:val="008A37C4"/>
    <w:rsid w:val="008A4AD3"/>
    <w:rsid w:val="008A695B"/>
    <w:rsid w:val="008A7B84"/>
    <w:rsid w:val="008B2D84"/>
    <w:rsid w:val="008B35E3"/>
    <w:rsid w:val="008C0164"/>
    <w:rsid w:val="008C02FF"/>
    <w:rsid w:val="008C207B"/>
    <w:rsid w:val="008C3B5B"/>
    <w:rsid w:val="008C3B87"/>
    <w:rsid w:val="008C5DC0"/>
    <w:rsid w:val="008C6A03"/>
    <w:rsid w:val="008C7005"/>
    <w:rsid w:val="008C7694"/>
    <w:rsid w:val="008D3AEE"/>
    <w:rsid w:val="008E02BD"/>
    <w:rsid w:val="008E0FC4"/>
    <w:rsid w:val="008E2D2E"/>
    <w:rsid w:val="008E45B1"/>
    <w:rsid w:val="008E4CEA"/>
    <w:rsid w:val="008E74E8"/>
    <w:rsid w:val="008F7431"/>
    <w:rsid w:val="009032D8"/>
    <w:rsid w:val="0091077B"/>
    <w:rsid w:val="009162F6"/>
    <w:rsid w:val="0091680A"/>
    <w:rsid w:val="00922040"/>
    <w:rsid w:val="00923553"/>
    <w:rsid w:val="00925346"/>
    <w:rsid w:val="009313DD"/>
    <w:rsid w:val="00931EF7"/>
    <w:rsid w:val="00933DBB"/>
    <w:rsid w:val="00935983"/>
    <w:rsid w:val="00950872"/>
    <w:rsid w:val="00957CB4"/>
    <w:rsid w:val="00962578"/>
    <w:rsid w:val="00964E89"/>
    <w:rsid w:val="00981EE4"/>
    <w:rsid w:val="00982DA1"/>
    <w:rsid w:val="00983028"/>
    <w:rsid w:val="009939DE"/>
    <w:rsid w:val="009A552B"/>
    <w:rsid w:val="009B0A30"/>
    <w:rsid w:val="009B2C8D"/>
    <w:rsid w:val="009B43EB"/>
    <w:rsid w:val="009C43D4"/>
    <w:rsid w:val="009C5B27"/>
    <w:rsid w:val="009C6CE1"/>
    <w:rsid w:val="009D0264"/>
    <w:rsid w:val="009D094E"/>
    <w:rsid w:val="009D5183"/>
    <w:rsid w:val="009D64DA"/>
    <w:rsid w:val="009E0F09"/>
    <w:rsid w:val="009E298F"/>
    <w:rsid w:val="009E3195"/>
    <w:rsid w:val="009E4AB7"/>
    <w:rsid w:val="009E6840"/>
    <w:rsid w:val="009E7D57"/>
    <w:rsid w:val="009E7D93"/>
    <w:rsid w:val="009E7E8B"/>
    <w:rsid w:val="009F2F27"/>
    <w:rsid w:val="00A01791"/>
    <w:rsid w:val="00A018FD"/>
    <w:rsid w:val="00A17659"/>
    <w:rsid w:val="00A1779D"/>
    <w:rsid w:val="00A20036"/>
    <w:rsid w:val="00A26254"/>
    <w:rsid w:val="00A30651"/>
    <w:rsid w:val="00A3156A"/>
    <w:rsid w:val="00A33A9A"/>
    <w:rsid w:val="00A33FC1"/>
    <w:rsid w:val="00A34BC0"/>
    <w:rsid w:val="00A35222"/>
    <w:rsid w:val="00A35775"/>
    <w:rsid w:val="00A42413"/>
    <w:rsid w:val="00A4623F"/>
    <w:rsid w:val="00A5172D"/>
    <w:rsid w:val="00A54C2B"/>
    <w:rsid w:val="00A560A7"/>
    <w:rsid w:val="00A60D09"/>
    <w:rsid w:val="00A61379"/>
    <w:rsid w:val="00A67FCE"/>
    <w:rsid w:val="00A723B4"/>
    <w:rsid w:val="00A75E90"/>
    <w:rsid w:val="00A801CE"/>
    <w:rsid w:val="00A82F01"/>
    <w:rsid w:val="00A837B2"/>
    <w:rsid w:val="00A86E10"/>
    <w:rsid w:val="00A87420"/>
    <w:rsid w:val="00AA08F4"/>
    <w:rsid w:val="00AA0C8A"/>
    <w:rsid w:val="00AA17E4"/>
    <w:rsid w:val="00AA4BDD"/>
    <w:rsid w:val="00AB3A79"/>
    <w:rsid w:val="00AB41D8"/>
    <w:rsid w:val="00AB4F15"/>
    <w:rsid w:val="00AB5EE5"/>
    <w:rsid w:val="00AB63B4"/>
    <w:rsid w:val="00AC7A1F"/>
    <w:rsid w:val="00AD2228"/>
    <w:rsid w:val="00AD577F"/>
    <w:rsid w:val="00AE09A3"/>
    <w:rsid w:val="00AE295B"/>
    <w:rsid w:val="00AE344F"/>
    <w:rsid w:val="00AE4743"/>
    <w:rsid w:val="00AE582B"/>
    <w:rsid w:val="00AE77E0"/>
    <w:rsid w:val="00AF3494"/>
    <w:rsid w:val="00AF3644"/>
    <w:rsid w:val="00AF5B20"/>
    <w:rsid w:val="00B20791"/>
    <w:rsid w:val="00B30BB8"/>
    <w:rsid w:val="00B36DC9"/>
    <w:rsid w:val="00B41476"/>
    <w:rsid w:val="00B429B8"/>
    <w:rsid w:val="00B43ABE"/>
    <w:rsid w:val="00B44B34"/>
    <w:rsid w:val="00B500F0"/>
    <w:rsid w:val="00B5308B"/>
    <w:rsid w:val="00B54B70"/>
    <w:rsid w:val="00B5584B"/>
    <w:rsid w:val="00B57F50"/>
    <w:rsid w:val="00B6170C"/>
    <w:rsid w:val="00B61CDE"/>
    <w:rsid w:val="00B63C06"/>
    <w:rsid w:val="00B652F6"/>
    <w:rsid w:val="00B66F7E"/>
    <w:rsid w:val="00B72BE2"/>
    <w:rsid w:val="00B83E21"/>
    <w:rsid w:val="00B873EF"/>
    <w:rsid w:val="00B878B1"/>
    <w:rsid w:val="00B91B18"/>
    <w:rsid w:val="00B92AF6"/>
    <w:rsid w:val="00BA1CA7"/>
    <w:rsid w:val="00BA1EF7"/>
    <w:rsid w:val="00BB0B4D"/>
    <w:rsid w:val="00BB114A"/>
    <w:rsid w:val="00BB1759"/>
    <w:rsid w:val="00BB3DE5"/>
    <w:rsid w:val="00BB7E6E"/>
    <w:rsid w:val="00BC192D"/>
    <w:rsid w:val="00BC5F90"/>
    <w:rsid w:val="00BC62E3"/>
    <w:rsid w:val="00BD1373"/>
    <w:rsid w:val="00BD1654"/>
    <w:rsid w:val="00BE01D0"/>
    <w:rsid w:val="00BE0A1D"/>
    <w:rsid w:val="00BE3EB4"/>
    <w:rsid w:val="00BE42D2"/>
    <w:rsid w:val="00BE4584"/>
    <w:rsid w:val="00BE50A6"/>
    <w:rsid w:val="00BE55F1"/>
    <w:rsid w:val="00BE6FF1"/>
    <w:rsid w:val="00BE7C73"/>
    <w:rsid w:val="00BF378A"/>
    <w:rsid w:val="00C03029"/>
    <w:rsid w:val="00C03720"/>
    <w:rsid w:val="00C0521F"/>
    <w:rsid w:val="00C123E9"/>
    <w:rsid w:val="00C13591"/>
    <w:rsid w:val="00C24105"/>
    <w:rsid w:val="00C24287"/>
    <w:rsid w:val="00C273B6"/>
    <w:rsid w:val="00C30889"/>
    <w:rsid w:val="00C33739"/>
    <w:rsid w:val="00C4099C"/>
    <w:rsid w:val="00C4154F"/>
    <w:rsid w:val="00C44D42"/>
    <w:rsid w:val="00C4516F"/>
    <w:rsid w:val="00C47792"/>
    <w:rsid w:val="00C55517"/>
    <w:rsid w:val="00C55E52"/>
    <w:rsid w:val="00C56225"/>
    <w:rsid w:val="00C60973"/>
    <w:rsid w:val="00C61325"/>
    <w:rsid w:val="00C7184F"/>
    <w:rsid w:val="00C74260"/>
    <w:rsid w:val="00C772B1"/>
    <w:rsid w:val="00C85801"/>
    <w:rsid w:val="00C86503"/>
    <w:rsid w:val="00C876AC"/>
    <w:rsid w:val="00C933FA"/>
    <w:rsid w:val="00CA06D9"/>
    <w:rsid w:val="00CA3C8D"/>
    <w:rsid w:val="00CA4835"/>
    <w:rsid w:val="00CA74B5"/>
    <w:rsid w:val="00CB135B"/>
    <w:rsid w:val="00CB221D"/>
    <w:rsid w:val="00CB436D"/>
    <w:rsid w:val="00CB4D40"/>
    <w:rsid w:val="00CB72CA"/>
    <w:rsid w:val="00CE049C"/>
    <w:rsid w:val="00CE5873"/>
    <w:rsid w:val="00CF080F"/>
    <w:rsid w:val="00CF31C6"/>
    <w:rsid w:val="00CF48A7"/>
    <w:rsid w:val="00D0192E"/>
    <w:rsid w:val="00D04B6C"/>
    <w:rsid w:val="00D0690C"/>
    <w:rsid w:val="00D12D18"/>
    <w:rsid w:val="00D131B3"/>
    <w:rsid w:val="00D14652"/>
    <w:rsid w:val="00D14E51"/>
    <w:rsid w:val="00D15640"/>
    <w:rsid w:val="00D2063C"/>
    <w:rsid w:val="00D217D5"/>
    <w:rsid w:val="00D26A07"/>
    <w:rsid w:val="00D27BCA"/>
    <w:rsid w:val="00D3036A"/>
    <w:rsid w:val="00D31477"/>
    <w:rsid w:val="00D345FF"/>
    <w:rsid w:val="00D404CB"/>
    <w:rsid w:val="00D410DA"/>
    <w:rsid w:val="00D4379D"/>
    <w:rsid w:val="00D44E17"/>
    <w:rsid w:val="00D50441"/>
    <w:rsid w:val="00D51BA9"/>
    <w:rsid w:val="00D537E0"/>
    <w:rsid w:val="00D56EDF"/>
    <w:rsid w:val="00D63E2A"/>
    <w:rsid w:val="00D644FA"/>
    <w:rsid w:val="00D67FE1"/>
    <w:rsid w:val="00D75B75"/>
    <w:rsid w:val="00D85ED0"/>
    <w:rsid w:val="00D90B91"/>
    <w:rsid w:val="00D90FBB"/>
    <w:rsid w:val="00D95050"/>
    <w:rsid w:val="00D97906"/>
    <w:rsid w:val="00DA1E60"/>
    <w:rsid w:val="00DA32C9"/>
    <w:rsid w:val="00DA51E0"/>
    <w:rsid w:val="00DA6FB2"/>
    <w:rsid w:val="00DB6DBF"/>
    <w:rsid w:val="00DC0C88"/>
    <w:rsid w:val="00DC280A"/>
    <w:rsid w:val="00DC7EA3"/>
    <w:rsid w:val="00DD01CA"/>
    <w:rsid w:val="00DD53F5"/>
    <w:rsid w:val="00DE1D8D"/>
    <w:rsid w:val="00DE2E07"/>
    <w:rsid w:val="00DF1EC9"/>
    <w:rsid w:val="00DF5AF3"/>
    <w:rsid w:val="00E01BD5"/>
    <w:rsid w:val="00E0423D"/>
    <w:rsid w:val="00E05EF4"/>
    <w:rsid w:val="00E2318D"/>
    <w:rsid w:val="00E2470C"/>
    <w:rsid w:val="00E31775"/>
    <w:rsid w:val="00E33F67"/>
    <w:rsid w:val="00E34A21"/>
    <w:rsid w:val="00E409FC"/>
    <w:rsid w:val="00E41873"/>
    <w:rsid w:val="00E41BEA"/>
    <w:rsid w:val="00E43D5E"/>
    <w:rsid w:val="00E44764"/>
    <w:rsid w:val="00E447BB"/>
    <w:rsid w:val="00E4682B"/>
    <w:rsid w:val="00E5009D"/>
    <w:rsid w:val="00E625EE"/>
    <w:rsid w:val="00E6605C"/>
    <w:rsid w:val="00E67F84"/>
    <w:rsid w:val="00E701BE"/>
    <w:rsid w:val="00E7111F"/>
    <w:rsid w:val="00E72E08"/>
    <w:rsid w:val="00E77EFB"/>
    <w:rsid w:val="00E80434"/>
    <w:rsid w:val="00E82216"/>
    <w:rsid w:val="00E9732E"/>
    <w:rsid w:val="00EA14A8"/>
    <w:rsid w:val="00EA1BDA"/>
    <w:rsid w:val="00EA5211"/>
    <w:rsid w:val="00EB16AD"/>
    <w:rsid w:val="00EB3A75"/>
    <w:rsid w:val="00ED2F10"/>
    <w:rsid w:val="00EE3939"/>
    <w:rsid w:val="00EE48F8"/>
    <w:rsid w:val="00EF35A9"/>
    <w:rsid w:val="00F00BB9"/>
    <w:rsid w:val="00F0492F"/>
    <w:rsid w:val="00F061F1"/>
    <w:rsid w:val="00F0627E"/>
    <w:rsid w:val="00F10E3A"/>
    <w:rsid w:val="00F13471"/>
    <w:rsid w:val="00F20CC6"/>
    <w:rsid w:val="00F212BD"/>
    <w:rsid w:val="00F23642"/>
    <w:rsid w:val="00F25D43"/>
    <w:rsid w:val="00F36B4E"/>
    <w:rsid w:val="00F37DEF"/>
    <w:rsid w:val="00F40EFB"/>
    <w:rsid w:val="00F46467"/>
    <w:rsid w:val="00F509D1"/>
    <w:rsid w:val="00F50E91"/>
    <w:rsid w:val="00F52081"/>
    <w:rsid w:val="00F523D9"/>
    <w:rsid w:val="00F52F27"/>
    <w:rsid w:val="00F53B69"/>
    <w:rsid w:val="00F6149A"/>
    <w:rsid w:val="00F62323"/>
    <w:rsid w:val="00F66A30"/>
    <w:rsid w:val="00F67793"/>
    <w:rsid w:val="00F8178E"/>
    <w:rsid w:val="00F824C3"/>
    <w:rsid w:val="00F84C57"/>
    <w:rsid w:val="00F855E6"/>
    <w:rsid w:val="00F8651B"/>
    <w:rsid w:val="00F91413"/>
    <w:rsid w:val="00F91680"/>
    <w:rsid w:val="00F917CA"/>
    <w:rsid w:val="00F9182B"/>
    <w:rsid w:val="00F97D91"/>
    <w:rsid w:val="00FA247A"/>
    <w:rsid w:val="00FC08C9"/>
    <w:rsid w:val="00FD656F"/>
    <w:rsid w:val="00FE1185"/>
    <w:rsid w:val="00FE4452"/>
    <w:rsid w:val="00FF11C8"/>
    <w:rsid w:val="00FF12AE"/>
    <w:rsid w:val="00FF18CF"/>
    <w:rsid w:val="00FF2C17"/>
    <w:rsid w:val="00FF4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A84D"/>
  <w15:docId w15:val="{1E9E1D19-A87B-44BA-98BC-609FF334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77B"/>
  </w:style>
  <w:style w:type="paragraph" w:styleId="1">
    <w:name w:val="heading 1"/>
    <w:basedOn w:val="a"/>
    <w:next w:val="a"/>
    <w:link w:val="10"/>
    <w:uiPriority w:val="99"/>
    <w:qFormat/>
    <w:rsid w:val="00A2003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A9D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586A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8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6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semiHidden/>
    <w:unhideWhenUsed/>
    <w:rsid w:val="006165F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165F5"/>
    <w:rPr>
      <w:color w:val="800080"/>
      <w:u w:val="single"/>
    </w:rPr>
  </w:style>
  <w:style w:type="paragraph" w:customStyle="1" w:styleId="xl66">
    <w:name w:val="xl66"/>
    <w:basedOn w:val="a"/>
    <w:rsid w:val="006165F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16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2">
    <w:name w:val="xl7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8">
    <w:name w:val="xl78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9">
    <w:name w:val="xl7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0">
    <w:name w:val="xl80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1">
    <w:name w:val="xl81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2">
    <w:name w:val="xl8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84">
    <w:name w:val="xl8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6165F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7">
    <w:name w:val="xl97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8">
    <w:name w:val="xl9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99">
    <w:name w:val="xl99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00">
    <w:name w:val="xl10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1">
    <w:name w:val="xl101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2">
    <w:name w:val="xl10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3">
    <w:name w:val="xl103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165F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165F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6165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6165F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a"/>
    <w:rsid w:val="006165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6165F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6165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6165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6165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6165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273021"/>
  </w:style>
  <w:style w:type="paragraph" w:styleId="aa">
    <w:name w:val="Body Text"/>
    <w:basedOn w:val="a"/>
    <w:link w:val="ab"/>
    <w:rsid w:val="009B43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9B43EB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B43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C242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Plain Text"/>
    <w:basedOn w:val="a"/>
    <w:link w:val="ad"/>
    <w:uiPriority w:val="99"/>
    <w:rsid w:val="00F914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F91413"/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D26A07"/>
    <w:rPr>
      <w:rFonts w:ascii="Arial" w:eastAsia="Times New Roman" w:hAnsi="Arial" w:cs="Arial"/>
      <w:sz w:val="20"/>
      <w:szCs w:val="20"/>
    </w:rPr>
  </w:style>
  <w:style w:type="paragraph" w:customStyle="1" w:styleId="ae">
    <w:name w:val="Знак"/>
    <w:basedOn w:val="a"/>
    <w:rsid w:val="00E660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BodyTextKeep">
    <w:name w:val="Body Text Keep"/>
    <w:basedOn w:val="aa"/>
    <w:link w:val="BodyTextKeepChar"/>
    <w:rsid w:val="0054195D"/>
    <w:pPr>
      <w:widowControl/>
      <w:autoSpaceDE/>
      <w:autoSpaceDN/>
      <w:adjustRightInd/>
    </w:pPr>
    <w:rPr>
      <w:sz w:val="24"/>
      <w:szCs w:val="24"/>
    </w:rPr>
  </w:style>
  <w:style w:type="character" w:customStyle="1" w:styleId="BodyTextKeepChar">
    <w:name w:val="Body Text Keep Char"/>
    <w:link w:val="BodyTextKeep"/>
    <w:locked/>
    <w:rsid w:val="0054195D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5450C9"/>
    <w:rPr>
      <w:rFonts w:ascii="Courier New" w:eastAsia="Times New Roman" w:hAnsi="Courier New" w:cs="Courier New"/>
      <w:sz w:val="20"/>
      <w:szCs w:val="20"/>
    </w:rPr>
  </w:style>
  <w:style w:type="paragraph" w:customStyle="1" w:styleId="xl156">
    <w:name w:val="xl15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"/>
    <w:rsid w:val="00C876A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876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3">
    <w:name w:val="xl17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4">
    <w:name w:val="xl184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5">
    <w:name w:val="xl185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86">
    <w:name w:val="xl18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89">
    <w:name w:val="xl189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0">
    <w:name w:val="xl190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6">
    <w:name w:val="xl196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8">
    <w:name w:val="xl198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C876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C876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2">
    <w:name w:val="xl202"/>
    <w:basedOn w:val="a"/>
    <w:rsid w:val="00C876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3">
    <w:name w:val="xl203"/>
    <w:basedOn w:val="a"/>
    <w:rsid w:val="00C876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04">
    <w:name w:val="xl204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C876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6">
    <w:name w:val="xl206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6B7AE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09">
    <w:name w:val="xl209"/>
    <w:basedOn w:val="a"/>
    <w:rsid w:val="006B7AE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0">
    <w:name w:val="xl210"/>
    <w:basedOn w:val="a"/>
    <w:rsid w:val="006B7A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f">
    <w:name w:val="Гипертекстовая ссылка"/>
    <w:uiPriority w:val="99"/>
    <w:rsid w:val="00EF35A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20036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Информация об изменениях документа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1">
    <w:name w:val="Нормальный (таблица)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A34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11">
    <w:name w:val="xl211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1E46C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4">
    <w:name w:val="xl214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6">
    <w:name w:val="xl216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7">
    <w:name w:val="xl217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8">
    <w:name w:val="xl218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19">
    <w:name w:val="xl219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0">
    <w:name w:val="xl220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1">
    <w:name w:val="xl221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2">
    <w:name w:val="xl222"/>
    <w:basedOn w:val="a"/>
    <w:rsid w:val="001E46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1E46CD"/>
    <w:pPr>
      <w:pBdr>
        <w:left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4">
    <w:name w:val="xl224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6">
    <w:name w:val="xl226"/>
    <w:basedOn w:val="a"/>
    <w:rsid w:val="001E46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27">
    <w:name w:val="xl227"/>
    <w:basedOn w:val="a"/>
    <w:rsid w:val="001E46C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styleId="af3">
    <w:name w:val="header"/>
    <w:basedOn w:val="a"/>
    <w:link w:val="af4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7506DC"/>
  </w:style>
  <w:style w:type="paragraph" w:styleId="af5">
    <w:name w:val="footer"/>
    <w:basedOn w:val="a"/>
    <w:link w:val="af6"/>
    <w:uiPriority w:val="99"/>
    <w:semiHidden/>
    <w:unhideWhenUsed/>
    <w:rsid w:val="0075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506DC"/>
  </w:style>
  <w:style w:type="paragraph" w:styleId="af7">
    <w:name w:val="Document Map"/>
    <w:basedOn w:val="a"/>
    <w:link w:val="af8"/>
    <w:uiPriority w:val="99"/>
    <w:semiHidden/>
    <w:unhideWhenUsed/>
    <w:rsid w:val="00D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9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FDA51-82D1-4D3D-84DB-9D04ECF8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57</Pages>
  <Words>19272</Words>
  <Characters>109854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дры</cp:lastModifiedBy>
  <cp:revision>45</cp:revision>
  <cp:lastPrinted>2020-09-21T23:57:00Z</cp:lastPrinted>
  <dcterms:created xsi:type="dcterms:W3CDTF">2019-09-25T22:30:00Z</dcterms:created>
  <dcterms:modified xsi:type="dcterms:W3CDTF">2020-09-22T02:22:00Z</dcterms:modified>
</cp:coreProperties>
</file>